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05" w:rsidRPr="008F0505" w:rsidRDefault="00E30097" w:rsidP="00E3009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8430</wp:posOffset>
            </wp:positionH>
            <wp:positionV relativeFrom="margin">
              <wp:posOffset>-63500</wp:posOffset>
            </wp:positionV>
            <wp:extent cx="584200" cy="586105"/>
            <wp:effectExtent l="19050" t="0" r="0" b="0"/>
            <wp:wrapSquare wrapText="bothSides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505" w:rsidRPr="008F0505">
        <w:rPr>
          <w:rFonts w:ascii="Arial" w:hAnsi="Arial" w:cs="Arial"/>
          <w:sz w:val="18"/>
          <w:szCs w:val="18"/>
        </w:rPr>
        <w:t>ESTADO DE SERGIPE</w:t>
      </w:r>
    </w:p>
    <w:p w:rsidR="008F0505" w:rsidRPr="008F0505" w:rsidRDefault="008F0505" w:rsidP="00E30097">
      <w:pPr>
        <w:spacing w:after="0"/>
        <w:rPr>
          <w:rFonts w:ascii="Arial" w:hAnsi="Arial" w:cs="Arial"/>
          <w:sz w:val="18"/>
          <w:szCs w:val="18"/>
        </w:rPr>
      </w:pPr>
      <w:r w:rsidRPr="008F0505">
        <w:rPr>
          <w:rFonts w:ascii="Arial" w:hAnsi="Arial" w:cs="Arial"/>
          <w:sz w:val="18"/>
          <w:szCs w:val="18"/>
        </w:rPr>
        <w:t>PREFEITURA MUNICIPAL DE ARACAJU</w:t>
      </w:r>
    </w:p>
    <w:p w:rsidR="008F0505" w:rsidRPr="008F0505" w:rsidRDefault="008F0505" w:rsidP="00E30097">
      <w:pPr>
        <w:spacing w:after="0"/>
        <w:rPr>
          <w:rFonts w:ascii="Arial" w:hAnsi="Arial" w:cs="Arial"/>
          <w:sz w:val="18"/>
          <w:szCs w:val="18"/>
        </w:rPr>
      </w:pPr>
      <w:r w:rsidRPr="008F0505">
        <w:rPr>
          <w:rFonts w:ascii="Arial" w:hAnsi="Arial" w:cs="Arial"/>
          <w:sz w:val="18"/>
          <w:szCs w:val="18"/>
        </w:rPr>
        <w:t>SECRETARIA MUNICIPAL DA SAÚDE</w:t>
      </w:r>
    </w:p>
    <w:p w:rsidR="008F0505" w:rsidRPr="008F0505" w:rsidRDefault="008F0505" w:rsidP="008F0505">
      <w:pPr>
        <w:spacing w:after="0"/>
        <w:rPr>
          <w:rFonts w:ascii="Arial" w:hAnsi="Arial" w:cs="Arial"/>
          <w:b/>
          <w:sz w:val="20"/>
        </w:rPr>
      </w:pPr>
    </w:p>
    <w:p w:rsidR="008F0505" w:rsidRPr="008F0505" w:rsidRDefault="008F0505" w:rsidP="008F0505">
      <w:pPr>
        <w:spacing w:after="0"/>
        <w:ind w:left="-284"/>
        <w:rPr>
          <w:rFonts w:ascii="Arial" w:hAnsi="Arial" w:cs="Arial"/>
          <w:b/>
          <w:sz w:val="20"/>
        </w:rPr>
      </w:pPr>
      <w:r w:rsidRPr="008F0505">
        <w:rPr>
          <w:rFonts w:ascii="Arial" w:hAnsi="Arial" w:cs="Arial"/>
          <w:b/>
          <w:sz w:val="20"/>
        </w:rPr>
        <w:t>DIRETORIA: DIRETORIA DE VIGILÂNCIA E ATENÇÃO À SAÚDE</w:t>
      </w:r>
    </w:p>
    <w:p w:rsidR="008F0505" w:rsidRPr="008F0505" w:rsidRDefault="008F0505" w:rsidP="008F0505">
      <w:pPr>
        <w:spacing w:after="0"/>
        <w:ind w:left="-284"/>
        <w:rPr>
          <w:rFonts w:ascii="Arial" w:hAnsi="Arial" w:cs="Arial"/>
          <w:b/>
          <w:sz w:val="20"/>
        </w:rPr>
      </w:pPr>
      <w:r w:rsidRPr="008F0505">
        <w:rPr>
          <w:rFonts w:ascii="Arial" w:hAnsi="Arial" w:cs="Arial"/>
          <w:b/>
          <w:sz w:val="20"/>
        </w:rPr>
        <w:t>REDE DE ATENÇÃO</w:t>
      </w:r>
      <w:r w:rsidR="00010DD2">
        <w:rPr>
          <w:rFonts w:ascii="Arial" w:hAnsi="Arial" w:cs="Arial"/>
          <w:b/>
          <w:sz w:val="20"/>
        </w:rPr>
        <w:t xml:space="preserve"> </w:t>
      </w:r>
      <w:r w:rsidRPr="008F0505">
        <w:rPr>
          <w:rFonts w:ascii="Arial" w:hAnsi="Arial" w:cs="Arial"/>
          <w:b/>
          <w:sz w:val="20"/>
        </w:rPr>
        <w:t>PRIMÁRIA – REAP</w:t>
      </w:r>
    </w:p>
    <w:p w:rsidR="00010DD2" w:rsidRDefault="008F0505" w:rsidP="00010DD2">
      <w:pPr>
        <w:spacing w:after="0"/>
        <w:ind w:left="-284"/>
        <w:rPr>
          <w:rFonts w:ascii="Arial" w:hAnsi="Arial" w:cs="Arial"/>
          <w:b/>
          <w:sz w:val="20"/>
        </w:rPr>
      </w:pPr>
      <w:r w:rsidRPr="008F0505">
        <w:rPr>
          <w:rFonts w:ascii="Arial" w:hAnsi="Arial" w:cs="Arial"/>
          <w:b/>
          <w:sz w:val="20"/>
        </w:rPr>
        <w:t>UNIDADE: CENTRO DE ESPECIALIDADES ODONTOLÓGICAS</w:t>
      </w:r>
    </w:p>
    <w:p w:rsidR="00010DD2" w:rsidRDefault="00010DD2" w:rsidP="00010DD2">
      <w:pPr>
        <w:spacing w:after="0"/>
        <w:ind w:left="-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NDEREÇO: RUA CARLOS PEREIRA DE MELO, Nº 450. FAROLÃNDIA. ARACAJU-SE </w:t>
      </w:r>
    </w:p>
    <w:p w:rsidR="00010DD2" w:rsidRPr="008F0505" w:rsidRDefault="00010DD2" w:rsidP="00010DD2">
      <w:pPr>
        <w:spacing w:after="0"/>
        <w:ind w:left="-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ORÁRIO DE FUNCIONAMENTO DE SEGUNDA A SEXTA DAS 07H ÁS 19H</w:t>
      </w:r>
    </w:p>
    <w:p w:rsidR="008F0505" w:rsidRDefault="008F0505" w:rsidP="008F7A76">
      <w:pPr>
        <w:spacing w:after="0"/>
        <w:ind w:left="-284"/>
        <w:rPr>
          <w:rFonts w:ascii="Arial" w:hAnsi="Arial" w:cs="Arial"/>
          <w:b/>
          <w:sz w:val="20"/>
        </w:rPr>
      </w:pPr>
    </w:p>
    <w:p w:rsidR="00B92BCD" w:rsidRPr="008F0505" w:rsidRDefault="00B92BCD" w:rsidP="008F0505">
      <w:pPr>
        <w:spacing w:after="0"/>
        <w:ind w:left="-284"/>
        <w:rPr>
          <w:rFonts w:ascii="Arial" w:hAnsi="Arial" w:cs="Arial"/>
          <w:b/>
          <w:sz w:val="20"/>
        </w:rPr>
      </w:pPr>
    </w:p>
    <w:tbl>
      <w:tblPr>
        <w:tblW w:w="15877" w:type="dxa"/>
        <w:tblCellSpacing w:w="0" w:type="dxa"/>
        <w:tblInd w:w="-2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1417"/>
        <w:gridCol w:w="3261"/>
        <w:gridCol w:w="2694"/>
        <w:gridCol w:w="1417"/>
        <w:gridCol w:w="1985"/>
        <w:gridCol w:w="4252"/>
        <w:gridCol w:w="142"/>
      </w:tblGrid>
      <w:tr w:rsidR="008F7A76" w:rsidRPr="0017359E" w:rsidTr="008F7A76">
        <w:trPr>
          <w:trHeight w:val="50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46A"/>
            <w:vAlign w:val="center"/>
            <w:hideMark/>
          </w:tcPr>
          <w:p w:rsidR="008F7A76" w:rsidRPr="0017359E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17359E">
              <w:rPr>
                <w:rFonts w:ascii="Gadugi" w:eastAsia="Times New Roman" w:hAnsi="Gadugi" w:cs="Times New Roman"/>
                <w:b/>
                <w:bCs/>
                <w:color w:val="FFFFFF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46A"/>
            <w:vAlign w:val="center"/>
            <w:hideMark/>
          </w:tcPr>
          <w:p w:rsidR="008F7A76" w:rsidRPr="0017359E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17359E">
              <w:rPr>
                <w:rFonts w:ascii="Gadugi" w:eastAsia="Times New Roman" w:hAnsi="Gadugi" w:cs="Times New Roman"/>
                <w:b/>
                <w:bCs/>
                <w:color w:val="FFFFFF"/>
                <w:sz w:val="18"/>
                <w:szCs w:val="18"/>
                <w:lang w:eastAsia="pt-BR"/>
              </w:rPr>
              <w:t>MATRÍCULA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46A"/>
            <w:vAlign w:val="center"/>
            <w:hideMark/>
          </w:tcPr>
          <w:p w:rsidR="008F7A76" w:rsidRPr="0017359E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17359E">
              <w:rPr>
                <w:rFonts w:ascii="Gadugi" w:eastAsia="Times New Roman" w:hAnsi="Gadugi" w:cs="Times New Roman"/>
                <w:b/>
                <w:bCs/>
                <w:color w:val="FFFFFF"/>
                <w:sz w:val="18"/>
                <w:szCs w:val="18"/>
                <w:lang w:eastAsia="pt-BR"/>
              </w:rPr>
              <w:t>NOME DO SERVIDOR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46A"/>
            <w:vAlign w:val="center"/>
            <w:hideMark/>
          </w:tcPr>
          <w:p w:rsidR="008F7A76" w:rsidRPr="0017359E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17359E">
              <w:rPr>
                <w:rFonts w:ascii="Gadugi" w:eastAsia="Times New Roman" w:hAnsi="Gadugi" w:cs="Times New Roman"/>
                <w:b/>
                <w:bCs/>
                <w:color w:val="FFFFFF"/>
                <w:sz w:val="18"/>
                <w:szCs w:val="18"/>
                <w:lang w:eastAsia="pt-BR"/>
              </w:rPr>
              <w:t>CARGO/FUNÇÃ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46A"/>
            <w:vAlign w:val="center"/>
            <w:hideMark/>
          </w:tcPr>
          <w:p w:rsidR="008F7A76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7359E">
              <w:rPr>
                <w:rFonts w:ascii="Gadugi" w:eastAsia="Times New Roman" w:hAnsi="Gadug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CARGA </w:t>
            </w:r>
          </w:p>
          <w:p w:rsidR="008F7A76" w:rsidRPr="0017359E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17359E">
              <w:rPr>
                <w:rFonts w:ascii="Gadugi" w:eastAsia="Times New Roman" w:hAnsi="Gadugi" w:cs="Times New Roman"/>
                <w:b/>
                <w:bCs/>
                <w:color w:val="FFFFFF"/>
                <w:sz w:val="18"/>
                <w:szCs w:val="18"/>
                <w:lang w:eastAsia="pt-BR"/>
              </w:rPr>
              <w:t>HORÁRIA SEMANA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46A"/>
            <w:vAlign w:val="center"/>
            <w:hideMark/>
          </w:tcPr>
          <w:p w:rsidR="008F7A76" w:rsidRPr="008F7A76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F7A76">
              <w:rPr>
                <w:rFonts w:ascii="Gadugi" w:eastAsia="Times New Roman" w:hAnsi="Gadugi" w:cs="Times New Roman"/>
                <w:b/>
                <w:bCs/>
                <w:color w:val="FFFFFF"/>
                <w:sz w:val="18"/>
                <w:szCs w:val="18"/>
                <w:lang w:eastAsia="pt-BR"/>
              </w:rPr>
              <w:t>TIPO DE VÍNCULO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46A"/>
            <w:vAlign w:val="center"/>
            <w:hideMark/>
          </w:tcPr>
          <w:p w:rsidR="008F7A76" w:rsidRPr="0017359E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17359E">
              <w:rPr>
                <w:rFonts w:ascii="Gadugi" w:eastAsia="Times New Roman" w:hAnsi="Gadugi" w:cs="Times New Roman"/>
                <w:b/>
                <w:bCs/>
                <w:color w:val="FFFFFF"/>
                <w:sz w:val="18"/>
                <w:szCs w:val="18"/>
                <w:lang w:eastAsia="pt-BR"/>
              </w:rPr>
              <w:t>ESCALA DE TRABALHO</w:t>
            </w:r>
          </w:p>
        </w:tc>
      </w:tr>
      <w:tr w:rsidR="008F7A76" w:rsidRPr="0017359E" w:rsidTr="008F7A76">
        <w:trPr>
          <w:gridAfter w:val="1"/>
          <w:wAfter w:w="142" w:type="dxa"/>
          <w:trHeight w:val="650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1A26A5" w:rsidRDefault="008F7A76" w:rsidP="001A26A5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09312D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9312D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246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09312D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9312D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DRIANA LIMA DE CARVALH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09312D" w:rsidRDefault="00C365A7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09312D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9312D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09312D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7A76" w:rsidRDefault="00C45F9E" w:rsidP="00B325A4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</w:t>
            </w:r>
            <w:r w:rsidR="009967E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12 h às 18</w:t>
            </w:r>
            <w:r w:rsidR="009B097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h</w:t>
            </w:r>
          </w:p>
          <w:p w:rsidR="00C45F9E" w:rsidRDefault="00C45F9E" w:rsidP="00B325A4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</w:t>
            </w:r>
            <w:r w:rsidR="00CD5DD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</w:t>
            </w:r>
            <w:r w:rsidR="009967E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12h às 18</w:t>
            </w:r>
            <w:r w:rsidR="009B097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h</w:t>
            </w:r>
          </w:p>
          <w:p w:rsidR="00C45F9E" w:rsidRDefault="00C45F9E" w:rsidP="00B325A4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</w:t>
            </w:r>
            <w:r w:rsidR="00CD5DD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</w:t>
            </w:r>
            <w:r w:rsidR="009967E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13 h às 18</w:t>
            </w:r>
            <w:r w:rsidR="009B097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h</w:t>
            </w:r>
            <w:r w:rsidR="00FC5764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e </w:t>
            </w:r>
            <w:r w:rsidR="00FC5764" w:rsidRPr="003930FC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 horas de turno de estudo</w:t>
            </w:r>
          </w:p>
          <w:p w:rsidR="00C45F9E" w:rsidRDefault="00C45F9E" w:rsidP="00B325A4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</w:t>
            </w:r>
            <w:r w:rsidR="009967E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 às 12h e das 13h às 17</w:t>
            </w:r>
            <w:r w:rsidR="009B097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h</w:t>
            </w:r>
          </w:p>
          <w:p w:rsidR="00C45F9E" w:rsidRPr="0009312D" w:rsidRDefault="00C45F9E" w:rsidP="00B325A4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</w:t>
            </w:r>
            <w:r w:rsidR="009967E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2h e das 13h às 18</w:t>
            </w:r>
            <w:r w:rsidR="009B097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h</w:t>
            </w:r>
          </w:p>
        </w:tc>
      </w:tr>
      <w:tr w:rsidR="008F7A76" w:rsidRPr="0017359E" w:rsidTr="008F7A76">
        <w:trPr>
          <w:gridAfter w:val="1"/>
          <w:wAfter w:w="142" w:type="dxa"/>
          <w:trHeight w:val="518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1A26A5" w:rsidRDefault="008F7A76" w:rsidP="001A26A5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9312D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9312D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247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9312D" w:rsidRDefault="008F7A76" w:rsidP="00FE34A4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9312D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DRIANA MENDONÇA ABUD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9312D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9312D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010DD2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RADIOLOG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9312D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9312D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9312D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F9E" w:rsidRDefault="00C45F9E" w:rsidP="009332E9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</w:t>
            </w:r>
            <w:r w:rsidR="00CD5DD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</w:t>
            </w:r>
            <w:r w:rsidR="005D64D8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7h às 12h</w:t>
            </w:r>
          </w:p>
          <w:p w:rsidR="00C45F9E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</w:t>
            </w:r>
            <w:r w:rsidR="00CD5DD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</w:t>
            </w:r>
            <w:r w:rsidR="005D64D8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13h às 18h</w:t>
            </w:r>
          </w:p>
          <w:p w:rsidR="00B44D44" w:rsidRPr="00655728" w:rsidRDefault="00C45F9E" w:rsidP="0065572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</w:t>
            </w:r>
            <w:r w:rsidR="00CD5DD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</w:t>
            </w:r>
            <w:r w:rsidR="005D64D8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7h às 12h e das 13h às 18h</w:t>
            </w:r>
          </w:p>
        </w:tc>
      </w:tr>
      <w:tr w:rsidR="008F7A76" w:rsidRPr="0017359E" w:rsidTr="008F7A76">
        <w:trPr>
          <w:gridAfter w:val="1"/>
          <w:wAfter w:w="142" w:type="dxa"/>
          <w:trHeight w:val="518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1A26A5" w:rsidRDefault="008F7A76" w:rsidP="001A26A5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B6157C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B6157C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3740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B6157C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B6157C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NA LUCIA DA CONCEIÇÃO SANTO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B6157C" w:rsidRDefault="00C365A7" w:rsidP="009E2274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B6157C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B6157C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A76" w:rsidRPr="00B6157C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PS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F9E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</w:t>
            </w:r>
            <w:r w:rsidR="0086643B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3h</w:t>
            </w:r>
          </w:p>
          <w:p w:rsidR="00C45F9E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</w:t>
            </w:r>
            <w:r w:rsidR="0086643B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3h</w:t>
            </w:r>
          </w:p>
          <w:p w:rsidR="00FC5764" w:rsidRDefault="00C45F9E" w:rsidP="00FC5764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</w:t>
            </w:r>
            <w:r w:rsidR="00CD5DD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</w:t>
            </w:r>
            <w:r w:rsidR="00FC5764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às 13h e das 14h às 17h </w:t>
            </w:r>
          </w:p>
          <w:p w:rsidR="00C45F9E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</w:t>
            </w:r>
            <w:r w:rsidR="00FC5764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às 13h e </w:t>
            </w:r>
            <w:r w:rsidR="003930FC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 xml:space="preserve">4 </w:t>
            </w:r>
            <w:r w:rsidR="00581C71" w:rsidRPr="003930FC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h</w:t>
            </w:r>
            <w:r w:rsidR="003930FC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oras</w:t>
            </w:r>
            <w:r w:rsidR="00581C71" w:rsidRPr="003930FC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 xml:space="preserve"> de turno de estudo</w:t>
            </w:r>
          </w:p>
          <w:p w:rsidR="008F7A76" w:rsidRPr="001A1796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</w:t>
            </w:r>
            <w:r w:rsidR="00FC5764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3h e das 14h às 17h</w:t>
            </w:r>
          </w:p>
        </w:tc>
      </w:tr>
      <w:tr w:rsidR="008F7A76" w:rsidRPr="0017359E" w:rsidTr="008F7A76">
        <w:trPr>
          <w:gridAfter w:val="1"/>
          <w:wAfter w:w="142" w:type="dxa"/>
          <w:trHeight w:val="782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1A26A5" w:rsidRDefault="008F7A76" w:rsidP="001A26A5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586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NDERSON LESSA SIQUEIR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010DD2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ENDODONT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A76" w:rsidRPr="000812E5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</w:t>
            </w:r>
            <w:r w:rsidR="0078451E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F9E" w:rsidRDefault="00C45F9E" w:rsidP="00581C71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</w:t>
            </w:r>
            <w:r w:rsidR="008438A3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</w:t>
            </w:r>
            <w:r w:rsidR="00C74356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10h às 12h e das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13h às 19h</w:t>
            </w:r>
          </w:p>
          <w:p w:rsidR="00C45F9E" w:rsidRDefault="00C45F9E" w:rsidP="008438A3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</w:t>
            </w:r>
            <w:r w:rsidR="00655750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1</w:t>
            </w:r>
            <w:r w:rsidR="00B71D2E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3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h às 1</w:t>
            </w:r>
            <w:r w:rsidR="00B71D2E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9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h</w:t>
            </w:r>
          </w:p>
          <w:p w:rsidR="008F7A76" w:rsidRPr="000812E5" w:rsidRDefault="00C45F9E" w:rsidP="008438A3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3h</w:t>
            </w:r>
          </w:p>
        </w:tc>
      </w:tr>
      <w:tr w:rsidR="008F7A76" w:rsidRPr="0017359E" w:rsidTr="008F7A76">
        <w:trPr>
          <w:gridAfter w:val="1"/>
          <w:wAfter w:w="142" w:type="dxa"/>
          <w:trHeight w:val="782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1A26A5" w:rsidRDefault="008F7A76" w:rsidP="001A26A5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6D5F8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387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6D5F8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ANDRÉ SILVA GOIS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6D5F8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BUCOMAXILO FACI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6D5F8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A76" w:rsidRPr="000812E5" w:rsidRDefault="0078451E" w:rsidP="006D5F8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F9E" w:rsidRDefault="00C45F9E" w:rsidP="00581C71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13h às 19h</w:t>
            </w:r>
          </w:p>
          <w:p w:rsidR="00C45F9E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3h</w:t>
            </w:r>
          </w:p>
          <w:p w:rsidR="008F7A76" w:rsidRPr="00581C71" w:rsidRDefault="00C45F9E" w:rsidP="00581C71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9h e das 13h às 19h</w:t>
            </w:r>
          </w:p>
        </w:tc>
      </w:tr>
      <w:tr w:rsidR="008F7A76" w:rsidRPr="0017359E" w:rsidTr="008F7A76">
        <w:trPr>
          <w:gridAfter w:val="1"/>
          <w:wAfter w:w="142" w:type="dxa"/>
          <w:trHeight w:val="368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1A26A5" w:rsidRDefault="008F7A7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253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NDREZZA KELLEY REIS SANTO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C365A7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78451E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F9E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3h e das 14h às 17h</w:t>
            </w:r>
          </w:p>
          <w:p w:rsidR="00C45F9E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3h e </w:t>
            </w:r>
            <w:r w:rsidR="00581C71" w:rsidRPr="003930FC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h</w:t>
            </w:r>
            <w:r w:rsidR="003930FC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oras</w:t>
            </w:r>
            <w:r w:rsidR="00581C71" w:rsidRPr="003930FC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 xml:space="preserve"> de turno de estudo</w:t>
            </w:r>
          </w:p>
          <w:p w:rsidR="00C45F9E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3h</w:t>
            </w:r>
          </w:p>
          <w:p w:rsidR="00581C71" w:rsidRDefault="00C45F9E" w:rsidP="00581C71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3h e das 14h às 17h</w:t>
            </w:r>
          </w:p>
          <w:p w:rsidR="008F7A76" w:rsidRPr="000812E5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3h</w:t>
            </w:r>
          </w:p>
        </w:tc>
      </w:tr>
      <w:tr w:rsidR="008F7A76" w:rsidRPr="0017359E" w:rsidTr="008F7A76">
        <w:trPr>
          <w:gridAfter w:val="1"/>
          <w:wAfter w:w="142" w:type="dxa"/>
          <w:trHeight w:val="64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1A26A5" w:rsidRDefault="008F7A7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3741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BIANCA SOUZA DANTA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RADIOLOG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78451E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PS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F9E" w:rsidRDefault="00C45F9E" w:rsidP="003930F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</w:t>
            </w:r>
            <w:r w:rsidR="007341D7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</w:t>
            </w:r>
            <w:r w:rsidR="006E06A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13h às 18h</w:t>
            </w:r>
          </w:p>
          <w:p w:rsidR="00A77251" w:rsidRDefault="00A77251" w:rsidP="003930F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13h às 18h</w:t>
            </w:r>
          </w:p>
          <w:p w:rsidR="00C45F9E" w:rsidRDefault="00C45F9E" w:rsidP="003930F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</w:t>
            </w:r>
            <w:r w:rsidR="00A7725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</w:t>
            </w:r>
            <w:r w:rsidR="003930FC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13h às 18h</w:t>
            </w:r>
          </w:p>
          <w:p w:rsidR="008F7A76" w:rsidRPr="00B1174C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</w:t>
            </w:r>
            <w:r w:rsidR="003930FC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13h às 18h</w:t>
            </w:r>
          </w:p>
        </w:tc>
      </w:tr>
      <w:tr w:rsidR="008F7A76" w:rsidRPr="0017359E" w:rsidTr="008F7A76">
        <w:trPr>
          <w:gridAfter w:val="1"/>
          <w:wAfter w:w="142" w:type="dxa"/>
          <w:trHeight w:val="64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1A26A5" w:rsidRDefault="008F7A7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3741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AMILA SOARES ESTEVAM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BUCOMAXILOFACI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78451E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PS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F9E" w:rsidRDefault="00C45F9E" w:rsidP="003930F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</w:t>
            </w:r>
            <w:r w:rsidR="003930FC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2h e das 13h às 18h</w:t>
            </w:r>
          </w:p>
          <w:p w:rsidR="008F7A76" w:rsidRPr="000812E5" w:rsidRDefault="00C45F9E" w:rsidP="003930F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</w:t>
            </w:r>
            <w:r w:rsidR="003930FC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2h e das 13h às 18h</w:t>
            </w:r>
          </w:p>
        </w:tc>
      </w:tr>
      <w:tr w:rsidR="000A50C6" w:rsidRPr="0017359E" w:rsidTr="008F7A76">
        <w:trPr>
          <w:gridAfter w:val="1"/>
          <w:wAfter w:w="142" w:type="dxa"/>
          <w:trHeight w:val="64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906F3E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40635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CARLA VÂNIA </w:t>
            </w:r>
            <w:r w:rsidR="00906F3E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DE OLIVEIRA FIGUEIRED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ODONTOPEDIATR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482A9F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482A9F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A9F" w:rsidRDefault="00482A9F" w:rsidP="00482A9F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</w:t>
            </w:r>
            <w:r w:rsidR="004D2EA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UARTA: 7h às 12h e das 13h às 18</w:t>
            </w: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h</w:t>
            </w:r>
          </w:p>
          <w:p w:rsidR="00482A9F" w:rsidRDefault="00482A9F" w:rsidP="00482A9F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M REDUÇÃO DE CARGA HORÁRIA</w:t>
            </w:r>
          </w:p>
          <w:p w:rsidR="000A50C6" w:rsidRDefault="00482A9F" w:rsidP="003930F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482A9F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ATENDEM NO CEMAR DO SIQUEIRA CAMPOS</w:t>
            </w:r>
          </w:p>
        </w:tc>
      </w:tr>
      <w:tr w:rsidR="000A50C6" w:rsidRPr="0017359E" w:rsidTr="008F7A76">
        <w:trPr>
          <w:gridAfter w:val="1"/>
          <w:wAfter w:w="142" w:type="dxa"/>
          <w:trHeight w:val="64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1203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ARLOS HUMBERTO TADEU SOUZA DE OLIVEIR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BUCOMAXILOFACI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13h às 18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3h e das 14h às 17h</w:t>
            </w:r>
          </w:p>
          <w:p w:rsidR="000A50C6" w:rsidRPr="000812E5" w:rsidRDefault="000A50C6" w:rsidP="00F7480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3h</w:t>
            </w:r>
          </w:p>
        </w:tc>
      </w:tr>
      <w:tr w:rsidR="000A50C6" w:rsidRPr="0017359E" w:rsidTr="008F7A76">
        <w:trPr>
          <w:gridAfter w:val="1"/>
          <w:wAfter w:w="142" w:type="dxa"/>
          <w:trHeight w:val="64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3762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CINTHIA FERREIRA ALVE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ENDODONT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PS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GUNDA: 10h às 12h e das 13h às 19h </w:t>
            </w:r>
          </w:p>
          <w:p w:rsidR="000A50C6" w:rsidRDefault="000A50C6" w:rsidP="00F7480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13h às 19h</w:t>
            </w:r>
          </w:p>
          <w:p w:rsidR="000A50C6" w:rsidRDefault="000A50C6" w:rsidP="00F7480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13h às 19h</w:t>
            </w:r>
          </w:p>
          <w:p w:rsidR="00A84F23" w:rsidRPr="000812E5" w:rsidRDefault="00A84F23" w:rsidP="00F7480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</w:tr>
      <w:tr w:rsidR="000A50C6" w:rsidRPr="0017359E" w:rsidTr="008F7A76">
        <w:trPr>
          <w:gridAfter w:val="1"/>
          <w:wAfter w:w="142" w:type="dxa"/>
          <w:trHeight w:val="64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1216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LARA CHAPERMANN TAVARE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ATENDIMENTOS PACIENTES COM NECESSIDADES ESPECIAI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F7480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2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2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2h</w:t>
            </w:r>
          </w:p>
          <w:p w:rsidR="000A50C6" w:rsidRPr="000812E5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7h às 12h</w:t>
            </w:r>
          </w:p>
        </w:tc>
      </w:tr>
      <w:tr w:rsidR="000A50C6" w:rsidRPr="0017359E" w:rsidTr="008F7A76">
        <w:trPr>
          <w:gridAfter w:val="1"/>
          <w:wAfter w:w="142" w:type="dxa"/>
          <w:trHeight w:val="7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1170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LAUDIO ANTUNES MENDONÇ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CLÍNICO-GER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2h e das 13 às 19h</w:t>
            </w:r>
          </w:p>
          <w:p w:rsidR="000A50C6" w:rsidRPr="000812E5" w:rsidRDefault="000A50C6" w:rsidP="00F7480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2h e das 13h às 19h</w:t>
            </w:r>
          </w:p>
        </w:tc>
      </w:tr>
      <w:tr w:rsidR="000A50C6" w:rsidRPr="0017359E" w:rsidTr="008F7A76">
        <w:trPr>
          <w:gridAfter w:val="1"/>
          <w:wAfter w:w="142" w:type="dxa"/>
          <w:trHeight w:val="7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388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LEVERTON ARAUJO SANTO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TERÇA: 7h às 12h </w:t>
            </w:r>
          </w:p>
          <w:p w:rsidR="000A50C6" w:rsidRDefault="000A50C6" w:rsidP="00F7480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QUARTA: 7h às 12h </w:t>
            </w:r>
          </w:p>
          <w:p w:rsidR="000A50C6" w:rsidRDefault="000A50C6" w:rsidP="00F7480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QUINTA: 7h às 12h </w:t>
            </w:r>
          </w:p>
          <w:p w:rsidR="000A50C6" w:rsidRDefault="000A50C6" w:rsidP="00F7480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XTA: 7h às 10h e </w:t>
            </w:r>
            <w:r w:rsidRPr="008F01C9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2 horas de turno de estudos</w:t>
            </w: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</w:t>
            </w:r>
          </w:p>
          <w:p w:rsidR="000A50C6" w:rsidRPr="000812E5" w:rsidRDefault="000A50C6" w:rsidP="00F7480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Redução de carga horária (carga normal 40h)</w:t>
            </w:r>
          </w:p>
        </w:tc>
      </w:tr>
      <w:tr w:rsidR="000A50C6" w:rsidRPr="0017359E" w:rsidTr="008F7A76">
        <w:trPr>
          <w:gridAfter w:val="1"/>
          <w:wAfter w:w="142" w:type="dxa"/>
          <w:trHeight w:val="7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347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RISTIANE MORAES BASTO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GUNDA: 7h às 13h 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3h e das 14h às 17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QUARTA: 7h às 13h e das 14h às 17h 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3h</w:t>
            </w:r>
          </w:p>
          <w:p w:rsidR="000A50C6" w:rsidRPr="000812E5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XTA: 7h às 13h e </w:t>
            </w:r>
            <w:r w:rsidRPr="008F01C9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horas de turno de estudo</w:t>
            </w:r>
          </w:p>
        </w:tc>
      </w:tr>
      <w:tr w:rsidR="000A50C6" w:rsidRPr="0017359E" w:rsidTr="008F7A76">
        <w:trPr>
          <w:gridAfter w:val="1"/>
          <w:wAfter w:w="142" w:type="dxa"/>
          <w:trHeight w:val="510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1548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YNTIA PAULA OLIVEIRA DE SOUZA LIM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ATENDIMENTOS PACIENTES COM NECESSIDADES ESPECIAI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13:30 h às 19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13</w:t>
            </w:r>
            <w:r w:rsidR="00A475AD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:30</w:t>
            </w: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h às 19h 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13:30 ás 18:30</w:t>
            </w:r>
          </w:p>
          <w:p w:rsidR="000A50C6" w:rsidRPr="000812E5" w:rsidRDefault="00A475AD" w:rsidP="005A21B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12</w:t>
            </w:r>
            <w:r w:rsidR="000A50C6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H ALGUNS SÁBADOS PARA COMPENSAR A CARGAA HORÁRIA SEMANAL</w:t>
            </w:r>
          </w:p>
        </w:tc>
      </w:tr>
      <w:tr w:rsidR="000A50C6" w:rsidRPr="0017359E" w:rsidTr="008F7A76">
        <w:trPr>
          <w:gridAfter w:val="1"/>
          <w:wAfter w:w="142" w:type="dxa"/>
          <w:trHeight w:val="510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586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DINA FARO BARRETTO DE MENEZE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ENDODONT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3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3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9h</w:t>
            </w:r>
          </w:p>
          <w:p w:rsidR="000A50C6" w:rsidRPr="00F22223" w:rsidRDefault="000A50C6" w:rsidP="005A21B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3h</w:t>
            </w:r>
          </w:p>
        </w:tc>
      </w:tr>
      <w:tr w:rsidR="000A50C6" w:rsidRPr="0017359E" w:rsidTr="008F7A76">
        <w:trPr>
          <w:gridAfter w:val="1"/>
          <w:wAfter w:w="142" w:type="dxa"/>
          <w:trHeight w:val="398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6E2FF3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6E2FF3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348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6E2FF3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6E2FF3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ELIUDE LAURENTINO DA SILV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6E2FF3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6E2FF3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6E2FF3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6E2FF3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3h e das 14h às 17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3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3h e das 14h às 17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3h</w:t>
            </w:r>
          </w:p>
          <w:p w:rsidR="000A50C6" w:rsidRPr="00A81474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lastRenderedPageBreak/>
              <w:t xml:space="preserve">SEXTA: 7h às 13h e </w:t>
            </w:r>
            <w:r w:rsidRPr="008F01C9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horas de turno de estudo</w:t>
            </w:r>
          </w:p>
        </w:tc>
      </w:tr>
      <w:tr w:rsidR="000A50C6" w:rsidRPr="0017359E" w:rsidTr="008F7A76">
        <w:trPr>
          <w:gridAfter w:val="1"/>
          <w:wAfter w:w="142" w:type="dxa"/>
          <w:trHeight w:val="258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3735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FILIPE LIMA SANTAN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TENDENTE DE ESTABELECIMENTO DE SAÚ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PS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2h e das 13h às 16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2h e das 13h às 16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2h e das 13h às 16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2h e das 13h às 16h</w:t>
            </w:r>
          </w:p>
          <w:p w:rsidR="000A50C6" w:rsidRPr="000812E5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7h às 12h e das 13h às 16h</w:t>
            </w:r>
          </w:p>
        </w:tc>
      </w:tr>
      <w:tr w:rsidR="000A50C6" w:rsidRPr="0017359E" w:rsidTr="008F7A76">
        <w:trPr>
          <w:gridAfter w:val="1"/>
          <w:wAfter w:w="142" w:type="dxa"/>
          <w:trHeight w:val="652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268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HENRIQUE JOSE RIBEIRO DIAS NET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PERIODONT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3h e das 14h às 18h</w:t>
            </w:r>
          </w:p>
          <w:p w:rsidR="000A50C6" w:rsidRDefault="000A50C6" w:rsidP="004E26C9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3h</w:t>
            </w:r>
          </w:p>
          <w:p w:rsidR="000A50C6" w:rsidRPr="00546842" w:rsidRDefault="000A50C6" w:rsidP="00215EF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9h às 13h</w:t>
            </w:r>
          </w:p>
        </w:tc>
      </w:tr>
      <w:tr w:rsidR="000A50C6" w:rsidRPr="0017359E" w:rsidTr="008F7A76">
        <w:trPr>
          <w:gridAfter w:val="1"/>
          <w:wAfter w:w="142" w:type="dxa"/>
          <w:trHeight w:val="790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272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JOCIENE SANTOS DE ALMEIDA MEL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Pr="00A63E1B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GUNDA: </w:t>
            </w:r>
            <w:r w:rsidRPr="00A63E1B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h de turno de estudos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3h e das 14h às 18h</w:t>
            </w:r>
          </w:p>
          <w:p w:rsidR="000A50C6" w:rsidRDefault="000A50C6" w:rsidP="00E16423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3h e das 14h às 18h</w:t>
            </w:r>
          </w:p>
          <w:p w:rsidR="000A50C6" w:rsidRDefault="000A50C6" w:rsidP="00E16423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3h e das 14h às 18h</w:t>
            </w:r>
          </w:p>
          <w:p w:rsidR="000A50C6" w:rsidRPr="00E90C1E" w:rsidRDefault="000A50C6" w:rsidP="00E16423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XTA: 7h às 13h </w:t>
            </w:r>
          </w:p>
        </w:tc>
      </w:tr>
      <w:tr w:rsidR="000A50C6" w:rsidRPr="0017359E" w:rsidTr="008F7A76">
        <w:trPr>
          <w:gridAfter w:val="1"/>
          <w:wAfter w:w="142" w:type="dxa"/>
          <w:trHeight w:val="790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4761D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4761D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272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4761D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4761D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JOCILENE SANTOS DE ALMEIDA VALENÇ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4761D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4761D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4761D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4761D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13h às 19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9h às 12h e das 13h às 19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13h às 19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9h às 12h e das 13h às 19h</w:t>
            </w:r>
          </w:p>
          <w:p w:rsidR="000A50C6" w:rsidRPr="0004761D" w:rsidRDefault="000A50C6" w:rsidP="00E16423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XTA: 13h às 19h e </w:t>
            </w:r>
            <w:r w:rsidRPr="003D62D0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</w:t>
            </w:r>
            <w:r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 xml:space="preserve"> </w:t>
            </w:r>
            <w:r w:rsidRPr="003D62D0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horas de turno de estudos</w:t>
            </w:r>
          </w:p>
        </w:tc>
      </w:tr>
      <w:tr w:rsidR="000A50C6" w:rsidRPr="0017359E" w:rsidTr="008F7A76">
        <w:trPr>
          <w:gridAfter w:val="1"/>
          <w:wAfter w:w="142" w:type="dxa"/>
          <w:trHeight w:val="645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9F385B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9F385B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349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9F385B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9F385B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JOICE LIMA GUERR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9F385B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9F385B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9F385B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9F385B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Pr="008F688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GUNDA: 7h às 13h e </w:t>
            </w:r>
            <w:r w:rsidRPr="008F6886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 horas de turno de estudo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3h e das 14h às 17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3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3h e das 14h às 17h</w:t>
            </w:r>
          </w:p>
          <w:p w:rsidR="00DD0853" w:rsidRPr="00655728" w:rsidRDefault="000A50C6" w:rsidP="0065572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XTA: 7h às 13h </w:t>
            </w:r>
          </w:p>
        </w:tc>
      </w:tr>
      <w:tr w:rsidR="000A50C6" w:rsidRPr="0017359E" w:rsidTr="008F7A76">
        <w:trPr>
          <w:gridAfter w:val="1"/>
          <w:wAfter w:w="142" w:type="dxa"/>
          <w:trHeight w:val="645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602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JOSÉ UBALDO DOS SANTOS JÚ</w:t>
            </w: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NIOR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PERIODONT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</w:t>
            </w: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3h e das 14h às 16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3h</w:t>
            </w:r>
          </w:p>
          <w:p w:rsidR="00DF5E60" w:rsidRPr="00655728" w:rsidRDefault="000A50C6" w:rsidP="0065572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3h</w:t>
            </w:r>
          </w:p>
        </w:tc>
      </w:tr>
      <w:tr w:rsidR="000A50C6" w:rsidRPr="0017359E" w:rsidTr="008F7A76">
        <w:trPr>
          <w:gridAfter w:val="1"/>
          <w:wAfter w:w="142" w:type="dxa"/>
          <w:trHeight w:val="656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1171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JOSEFA DO NASCIMENT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F6581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13h às 19h</w:t>
            </w:r>
          </w:p>
          <w:p w:rsidR="000A50C6" w:rsidRDefault="000A50C6" w:rsidP="00F6581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9h às 12h e das 13h às 19h</w:t>
            </w:r>
          </w:p>
          <w:p w:rsidR="000A50C6" w:rsidRDefault="000A50C6" w:rsidP="00F6581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13h às 19h</w:t>
            </w:r>
          </w:p>
          <w:p w:rsidR="000A50C6" w:rsidRDefault="000A50C6" w:rsidP="00F6581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9h às 12h e das 13h às 19h</w:t>
            </w:r>
          </w:p>
          <w:p w:rsidR="000A50C6" w:rsidRPr="007F7FE4" w:rsidRDefault="000A50C6" w:rsidP="00F65818">
            <w:pPr>
              <w:spacing w:after="0" w:line="240" w:lineRule="auto"/>
              <w:jc w:val="center"/>
              <w:rPr>
                <w:rFonts w:ascii="Gadugi" w:eastAsia="Times New Roman" w:hAnsi="Gadugi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XTA: 13h às 19h e </w:t>
            </w:r>
            <w:r w:rsidRPr="003D62D0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</w:t>
            </w:r>
            <w:r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 xml:space="preserve"> </w:t>
            </w:r>
            <w:r w:rsidRPr="003D62D0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horas de turno de estudos</w:t>
            </w:r>
          </w:p>
        </w:tc>
      </w:tr>
      <w:tr w:rsidR="000A50C6" w:rsidRPr="0017359E" w:rsidTr="008F7A76">
        <w:trPr>
          <w:gridAfter w:val="1"/>
          <w:wAfter w:w="142" w:type="dxa"/>
          <w:trHeight w:val="638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3D6457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3D6457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1425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3D6457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3D6457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LAVINIA CARLA LESSA SOUZA DE MAGALHAE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3D6457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3D6457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ENDODONT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3D6457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3D6457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3D6457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6E5EA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3h</w:t>
            </w:r>
          </w:p>
          <w:p w:rsidR="000A50C6" w:rsidRDefault="000A50C6" w:rsidP="006E5EA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3h e das 15h às 17h</w:t>
            </w:r>
          </w:p>
          <w:p w:rsidR="000A50C6" w:rsidRPr="00214F2B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7h às 13h</w:t>
            </w:r>
          </w:p>
        </w:tc>
      </w:tr>
      <w:tr w:rsidR="000A50C6" w:rsidRPr="0017359E" w:rsidTr="008F7A76">
        <w:trPr>
          <w:gridAfter w:val="1"/>
          <w:wAfter w:w="142" w:type="dxa"/>
          <w:trHeight w:val="79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839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LEA TRINDADE GOIS RIBEIR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PROTES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3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3h e das 14h às 18h</w:t>
            </w:r>
          </w:p>
          <w:p w:rsidR="000A50C6" w:rsidRPr="000812E5" w:rsidRDefault="000A50C6" w:rsidP="00B71D2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14h às 18h</w:t>
            </w:r>
          </w:p>
        </w:tc>
      </w:tr>
      <w:tr w:rsidR="000A50C6" w:rsidRPr="0017359E" w:rsidTr="008F7A76">
        <w:trPr>
          <w:gridAfter w:val="1"/>
          <w:wAfter w:w="142" w:type="dxa"/>
          <w:trHeight w:val="79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651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LILIAN TRINDADE GOIS AGUIAR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ENDODONT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5327E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3h</w:t>
            </w:r>
          </w:p>
          <w:p w:rsidR="000A50C6" w:rsidRDefault="000A50C6" w:rsidP="005327E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TERÇA: 7h às 9h </w:t>
            </w:r>
          </w:p>
          <w:p w:rsidR="000A50C6" w:rsidRDefault="000A50C6" w:rsidP="005327E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QUARTA: 7h às 13h </w:t>
            </w:r>
          </w:p>
          <w:p w:rsidR="000A50C6" w:rsidRPr="000812E5" w:rsidRDefault="000A50C6" w:rsidP="005327E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3h</w:t>
            </w:r>
          </w:p>
        </w:tc>
      </w:tr>
      <w:tr w:rsidR="000A50C6" w:rsidRPr="0017359E" w:rsidTr="008F7A76">
        <w:trPr>
          <w:gridAfter w:val="1"/>
          <w:wAfter w:w="142" w:type="dxa"/>
          <w:trHeight w:val="506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6157C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B6157C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279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76441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B76441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LUCIANA DE JESUS SAMPAI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6157C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6157C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B6157C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6157C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2918C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13h às 19h</w:t>
            </w:r>
          </w:p>
          <w:p w:rsidR="000A50C6" w:rsidRDefault="000A50C6" w:rsidP="002918C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8h às 11h e das 13h às 19h</w:t>
            </w:r>
          </w:p>
          <w:p w:rsidR="000A50C6" w:rsidRDefault="000A50C6" w:rsidP="002918C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13h às 19h</w:t>
            </w:r>
          </w:p>
          <w:p w:rsidR="000A50C6" w:rsidRDefault="000A50C6" w:rsidP="002918C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QUINTA: 13h às 19h e </w:t>
            </w:r>
            <w:r w:rsidRPr="002918CD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h de turno de estudos</w:t>
            </w:r>
          </w:p>
          <w:p w:rsidR="000A50C6" w:rsidRPr="00B6157C" w:rsidRDefault="000A50C6" w:rsidP="002918C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8h às 11h e das 13h às 19h</w:t>
            </w:r>
          </w:p>
        </w:tc>
      </w:tr>
      <w:tr w:rsidR="00DF5E60" w:rsidRPr="0017359E" w:rsidTr="008F7A76">
        <w:trPr>
          <w:gridAfter w:val="1"/>
          <w:wAfter w:w="142" w:type="dxa"/>
          <w:trHeight w:val="506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5E60" w:rsidRPr="001A26A5" w:rsidRDefault="00DF5E60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E60" w:rsidRPr="00B6157C" w:rsidRDefault="00DF5E60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4004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E60" w:rsidRPr="00B76441" w:rsidRDefault="00DF5E60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MARIA APARECIDA DA PAIXÃO BARRET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E60" w:rsidRDefault="00DF5E60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ARGO COMISSIONAD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E60" w:rsidRPr="00B6157C" w:rsidRDefault="00DF5E60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 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E60" w:rsidRDefault="00DF5E60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CARGO COMISSIONAD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E60" w:rsidRDefault="00DF5E60" w:rsidP="00DF5E60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2h e das 13h às 16h</w:t>
            </w:r>
          </w:p>
          <w:p w:rsidR="00DF5E60" w:rsidRDefault="00DF5E60" w:rsidP="00DF5E60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TERÇA: 7h às 12h e das 13h às 16h</w:t>
            </w:r>
          </w:p>
          <w:p w:rsidR="00DF5E60" w:rsidRDefault="00DF5E60" w:rsidP="00DF5E60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QUARTA: 7h às 12h e das 13h às 16h </w:t>
            </w:r>
          </w:p>
          <w:p w:rsidR="00DF5E60" w:rsidRDefault="00DF5E60" w:rsidP="00DF5E60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2h e das 13h às 16h</w:t>
            </w:r>
          </w:p>
          <w:p w:rsidR="00DF5E60" w:rsidRDefault="00DF5E60" w:rsidP="00DF5E60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7h às 12h e das 13h às 16h</w:t>
            </w:r>
          </w:p>
        </w:tc>
      </w:tr>
      <w:tr w:rsidR="000A50C6" w:rsidRPr="0017359E" w:rsidTr="008F7A76">
        <w:trPr>
          <w:gridAfter w:val="1"/>
          <w:wAfter w:w="142" w:type="dxa"/>
          <w:trHeight w:val="500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8F1B71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8F1B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43735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8F1B71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8F1B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MARIDELIA RODRIGUES FONTE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8F1B71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8F1B71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8F1B71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8F1B71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PS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24AD1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8h às 12h e das 13h às 19h</w:t>
            </w:r>
          </w:p>
          <w:p w:rsidR="000A50C6" w:rsidRDefault="000A50C6" w:rsidP="00C24AD1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TERÇA: </w:t>
            </w:r>
            <w:r w:rsidRPr="002918CD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h de turno de estudos</w:t>
            </w:r>
          </w:p>
          <w:p w:rsidR="000A50C6" w:rsidRDefault="000A50C6" w:rsidP="00C24AD1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8h às 12h e das 13h às 19h</w:t>
            </w:r>
          </w:p>
          <w:p w:rsidR="000A50C6" w:rsidRDefault="000A50C6" w:rsidP="00C24AD1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QUINTA: 8h às 12h e das 13h às 19h </w:t>
            </w:r>
          </w:p>
          <w:p w:rsidR="000A50C6" w:rsidRPr="008F1B71" w:rsidRDefault="000A50C6" w:rsidP="00C24AD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13h às 19h</w:t>
            </w:r>
          </w:p>
        </w:tc>
      </w:tr>
      <w:tr w:rsidR="000A50C6" w:rsidRPr="0017359E" w:rsidTr="008F7A76">
        <w:trPr>
          <w:gridAfter w:val="1"/>
          <w:wAfter w:w="142" w:type="dxa"/>
          <w:trHeight w:val="522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1321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76441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B76441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MARTA CILENE D'AVILA SANTO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ENDODONT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1E4A4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2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13h às 19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14h às 17h</w:t>
            </w:r>
          </w:p>
          <w:p w:rsidR="000A50C6" w:rsidRPr="000812E5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7h às 13h</w:t>
            </w:r>
          </w:p>
        </w:tc>
      </w:tr>
      <w:tr w:rsidR="000A50C6" w:rsidRPr="0017359E" w:rsidTr="008F7A76">
        <w:trPr>
          <w:gridAfter w:val="1"/>
          <w:wAfter w:w="142" w:type="dxa"/>
          <w:trHeight w:val="775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550DA2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550DA2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1403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550DA2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550DA2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MÔNICA FARIAS SANTOS LIM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550DA2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550DA2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550DA2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550DA2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Pr="008F6886" w:rsidRDefault="000A50C6" w:rsidP="00BF5982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GUNDA: 7h às 13h e </w:t>
            </w:r>
            <w:r w:rsidRPr="008F6886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 horas de turno de estudo</w:t>
            </w:r>
          </w:p>
          <w:p w:rsidR="000A50C6" w:rsidRDefault="000A50C6" w:rsidP="00BF598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3h e das 14h às 17h</w:t>
            </w:r>
          </w:p>
          <w:p w:rsidR="000A50C6" w:rsidRDefault="000A50C6" w:rsidP="00BF598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3h</w:t>
            </w:r>
          </w:p>
          <w:p w:rsidR="000A50C6" w:rsidRDefault="000A50C6" w:rsidP="00BF598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3h e das 14h às 17h</w:t>
            </w:r>
          </w:p>
          <w:p w:rsidR="000A50C6" w:rsidRPr="00550DA2" w:rsidRDefault="000A50C6" w:rsidP="00BF598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7h às 13h</w:t>
            </w:r>
          </w:p>
        </w:tc>
      </w:tr>
      <w:tr w:rsidR="000A50C6" w:rsidRPr="0017359E" w:rsidTr="008F7A76">
        <w:trPr>
          <w:gridAfter w:val="1"/>
          <w:wAfter w:w="142" w:type="dxa"/>
          <w:trHeight w:val="512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553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596D91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596D91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MÔNICA GARDENIA SANTO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BF598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GUNDA: 7h às 13h </w:t>
            </w:r>
          </w:p>
          <w:p w:rsidR="000A50C6" w:rsidRDefault="000A50C6" w:rsidP="00BF598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TERÇA: 7h às 13h e das 14h às 18h</w:t>
            </w:r>
          </w:p>
          <w:p w:rsidR="000A50C6" w:rsidRDefault="000A50C6" w:rsidP="00BF598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3h e das 14h às 18h</w:t>
            </w:r>
          </w:p>
          <w:p w:rsidR="000A50C6" w:rsidRDefault="000A50C6" w:rsidP="00BF598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3h e das 14h às 18h</w:t>
            </w:r>
          </w:p>
          <w:p w:rsidR="000A50C6" w:rsidRPr="00BF5982" w:rsidRDefault="000A50C6" w:rsidP="00BF5982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XTA: </w:t>
            </w:r>
            <w:r w:rsidRPr="00A63E1B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h de turno de estudos</w:t>
            </w:r>
          </w:p>
        </w:tc>
      </w:tr>
      <w:tr w:rsidR="000A50C6" w:rsidRPr="0017359E" w:rsidTr="008F7A76">
        <w:trPr>
          <w:gridAfter w:val="1"/>
          <w:wAfter w:w="142" w:type="dxa"/>
          <w:trHeight w:val="612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295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SANDRA GUERRA MARTORELL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RADIOLOG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1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7h às 12h e das 13h às 18h</w:t>
            </w:r>
          </w:p>
          <w:p w:rsidR="000A50C6" w:rsidRPr="000812E5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Redução de carga horária (carga normal 20h)</w:t>
            </w:r>
          </w:p>
        </w:tc>
      </w:tr>
      <w:tr w:rsidR="000A50C6" w:rsidRPr="0017359E" w:rsidTr="008F7A76">
        <w:trPr>
          <w:gridAfter w:val="1"/>
          <w:wAfter w:w="142" w:type="dxa"/>
          <w:trHeight w:val="612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1545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SARA JULIANA DE ABREU DE VASCONCELO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BUCOMAXILOFACI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1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13h e das 18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 5h no Hospital Universitário,</w:t>
            </w:r>
          </w:p>
          <w:p w:rsidR="000A50C6" w:rsidRPr="000812E5" w:rsidRDefault="000A50C6" w:rsidP="00574FE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Redução de carga horária (carga normal 20h)</w:t>
            </w:r>
          </w:p>
        </w:tc>
      </w:tr>
      <w:tr w:rsidR="000A50C6" w:rsidRPr="0017359E" w:rsidTr="008F7A76">
        <w:trPr>
          <w:gridAfter w:val="1"/>
          <w:wAfter w:w="142" w:type="dxa"/>
          <w:trHeight w:val="612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482A9F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553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9F77D8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SUZANE RODRIGUES</w:t>
            </w:r>
            <w:r w:rsidR="00B27758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JACINT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B27758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</w:t>
            </w:r>
            <w:r w:rsidR="00482A9F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R</w:t>
            </w: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URGIÃ 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–</w:t>
            </w: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ODONTOPEDIATR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B27758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Default="00B27758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A9F" w:rsidRDefault="00482A9F" w:rsidP="00482A9F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13h às 18h</w:t>
            </w:r>
          </w:p>
          <w:p w:rsidR="00482A9F" w:rsidRDefault="004D2EA2" w:rsidP="00482A9F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2h e das 13h às 18</w:t>
            </w:r>
            <w:r w:rsidR="00482A9F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h</w:t>
            </w:r>
          </w:p>
          <w:p w:rsidR="000A50C6" w:rsidRDefault="00482A9F" w:rsidP="00482A9F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QUARTA: 7h às 12h </w:t>
            </w:r>
          </w:p>
          <w:p w:rsidR="00482A9F" w:rsidRPr="00482A9F" w:rsidRDefault="00482A9F" w:rsidP="00482A9F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</w:pPr>
            <w:r w:rsidRPr="00482A9F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ATENDEM NO CEMAR DO SIQUEIRA CAMPOS</w:t>
            </w:r>
          </w:p>
        </w:tc>
      </w:tr>
      <w:tr w:rsidR="000A50C6" w:rsidRPr="0017359E" w:rsidTr="008F7A76">
        <w:trPr>
          <w:gridAfter w:val="1"/>
          <w:wAfter w:w="142" w:type="dxa"/>
          <w:trHeight w:val="612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4015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STHEPHANY ARAUJO BARRET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SSESSORA TÉCNICADO CEO (COORDENADORA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CARGO EM COMISSÃ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ED6B7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2h e das 13h às 19h</w:t>
            </w:r>
          </w:p>
          <w:p w:rsidR="000A50C6" w:rsidRDefault="000A50C6" w:rsidP="00ED6B7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17h às 21h</w:t>
            </w:r>
          </w:p>
          <w:p w:rsidR="000A50C6" w:rsidRDefault="000A50C6" w:rsidP="00ED6B7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QUARTA: 17h às 21h </w:t>
            </w:r>
          </w:p>
          <w:p w:rsidR="000A50C6" w:rsidRDefault="000A50C6" w:rsidP="00ED6B7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2h e das 13h às 19h</w:t>
            </w:r>
          </w:p>
          <w:p w:rsidR="000A50C6" w:rsidRDefault="000A50C6" w:rsidP="00ED6B7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7h às 12h e das 13h às 19h</w:t>
            </w:r>
          </w:p>
        </w:tc>
      </w:tr>
      <w:tr w:rsidR="000A50C6" w:rsidRPr="0017359E" w:rsidTr="008F7A76">
        <w:trPr>
          <w:gridAfter w:val="1"/>
          <w:wAfter w:w="142" w:type="dxa"/>
          <w:trHeight w:val="616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300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TÂNIA FERREIRA DOS SANTO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ENFERMEIR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574FE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3h</w:t>
            </w:r>
          </w:p>
          <w:p w:rsidR="000A50C6" w:rsidRDefault="000A50C6" w:rsidP="00574FE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2h e das 13h às 18h</w:t>
            </w:r>
          </w:p>
          <w:p w:rsidR="000A50C6" w:rsidRDefault="000A50C6" w:rsidP="00574FE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2h e das 13h às 18h</w:t>
            </w:r>
          </w:p>
          <w:p w:rsidR="000A50C6" w:rsidRDefault="000A50C6" w:rsidP="00574FE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QUINTA: 7h às 12h e </w:t>
            </w:r>
            <w:r w:rsidRPr="00FF1123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13h ás 18h</w:t>
            </w:r>
          </w:p>
          <w:p w:rsidR="000A50C6" w:rsidRPr="000812E5" w:rsidRDefault="000A50C6" w:rsidP="00574FE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XTA: </w:t>
            </w:r>
            <w:r w:rsidRPr="008F6886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 horas de turno de estudo</w:t>
            </w:r>
          </w:p>
        </w:tc>
      </w:tr>
      <w:tr w:rsidR="000A50C6" w:rsidRPr="0017359E" w:rsidTr="008F7A76">
        <w:trPr>
          <w:gridAfter w:val="1"/>
          <w:wAfter w:w="142" w:type="dxa"/>
          <w:trHeight w:val="649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6157C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B6157C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300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6157C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B6157C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TATHIANA LUPINACCI GRAÇ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6157C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6157C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B6157C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6157C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GUNDA: </w:t>
            </w:r>
            <w:r w:rsidRPr="00086CFD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2h de turno de estudos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13h às 19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13h às 19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13h às 19h</w:t>
            </w:r>
          </w:p>
          <w:p w:rsidR="000A50C6" w:rsidRPr="003760C9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Redução de carga horária (carga normal 40h)</w:t>
            </w:r>
          </w:p>
        </w:tc>
      </w:tr>
      <w:tr w:rsidR="000A50C6" w:rsidRPr="0017359E" w:rsidTr="008F7A76">
        <w:trPr>
          <w:gridAfter w:val="1"/>
          <w:wAfter w:w="142" w:type="dxa"/>
          <w:trHeight w:val="649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838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VANESSA HORTENCIA SANTOS GOI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RADIOLOG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13h às 18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2h e das 13h às 18h</w:t>
            </w:r>
          </w:p>
          <w:p w:rsidR="000A50C6" w:rsidRPr="000812E5" w:rsidRDefault="000A50C6" w:rsidP="00C46E6A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2h</w:t>
            </w:r>
          </w:p>
        </w:tc>
      </w:tr>
    </w:tbl>
    <w:p w:rsidR="0017359E" w:rsidRDefault="0017359E"/>
    <w:p w:rsidR="00A25A5C" w:rsidRDefault="00A25A5C"/>
    <w:sectPr w:rsidR="00A25A5C" w:rsidSect="00E30097">
      <w:headerReference w:type="default" r:id="rId9"/>
      <w:footerReference w:type="default" r:id="rId10"/>
      <w:pgSz w:w="16838" w:h="11906" w:orient="landscape"/>
      <w:pgMar w:top="-276" w:right="678" w:bottom="284" w:left="709" w:header="708" w:footer="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A04" w:rsidRDefault="00B57A04" w:rsidP="0017359E">
      <w:pPr>
        <w:spacing w:after="0" w:line="240" w:lineRule="auto"/>
      </w:pPr>
      <w:r>
        <w:separator/>
      </w:r>
    </w:p>
  </w:endnote>
  <w:endnote w:type="continuationSeparator" w:id="1">
    <w:p w:rsidR="00B57A04" w:rsidRDefault="00B57A04" w:rsidP="0017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7339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407FE" w:rsidRDefault="006407F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5728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5728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407FE" w:rsidRDefault="006407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A04" w:rsidRDefault="00B57A04" w:rsidP="0017359E">
      <w:pPr>
        <w:spacing w:after="0" w:line="240" w:lineRule="auto"/>
      </w:pPr>
      <w:r>
        <w:separator/>
      </w:r>
    </w:p>
  </w:footnote>
  <w:footnote w:type="continuationSeparator" w:id="1">
    <w:p w:rsidR="00B57A04" w:rsidRDefault="00B57A04" w:rsidP="0017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FE" w:rsidRDefault="006407FE">
    <w:pPr>
      <w:pStyle w:val="Cabealho"/>
    </w:pPr>
  </w:p>
  <w:p w:rsidR="006407FE" w:rsidRDefault="006407F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860"/>
    <w:multiLevelType w:val="multilevel"/>
    <w:tmpl w:val="7432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70A84"/>
    <w:multiLevelType w:val="multilevel"/>
    <w:tmpl w:val="4398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652482"/>
    <w:multiLevelType w:val="hybridMultilevel"/>
    <w:tmpl w:val="3DB6BD72"/>
    <w:lvl w:ilvl="0" w:tplc="A7AAD5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11EAA"/>
    <w:multiLevelType w:val="hybridMultilevel"/>
    <w:tmpl w:val="0C44F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9229D"/>
    <w:multiLevelType w:val="multilevel"/>
    <w:tmpl w:val="351A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59E"/>
    <w:rsid w:val="00004D07"/>
    <w:rsid w:val="00010DD2"/>
    <w:rsid w:val="00011BB6"/>
    <w:rsid w:val="00016AEA"/>
    <w:rsid w:val="00016E07"/>
    <w:rsid w:val="00020B3C"/>
    <w:rsid w:val="0002677A"/>
    <w:rsid w:val="00026B1F"/>
    <w:rsid w:val="00026F2F"/>
    <w:rsid w:val="00027BD1"/>
    <w:rsid w:val="0003022A"/>
    <w:rsid w:val="00031DD7"/>
    <w:rsid w:val="000334D7"/>
    <w:rsid w:val="000354A9"/>
    <w:rsid w:val="00035EC7"/>
    <w:rsid w:val="00040DF3"/>
    <w:rsid w:val="000428BD"/>
    <w:rsid w:val="0004761D"/>
    <w:rsid w:val="0005257E"/>
    <w:rsid w:val="00052AE6"/>
    <w:rsid w:val="0005391A"/>
    <w:rsid w:val="00055475"/>
    <w:rsid w:val="00055580"/>
    <w:rsid w:val="00056EF0"/>
    <w:rsid w:val="0006213D"/>
    <w:rsid w:val="00062763"/>
    <w:rsid w:val="00065D3F"/>
    <w:rsid w:val="00066A67"/>
    <w:rsid w:val="00066C6C"/>
    <w:rsid w:val="000702A9"/>
    <w:rsid w:val="0007411D"/>
    <w:rsid w:val="000776DA"/>
    <w:rsid w:val="000812E5"/>
    <w:rsid w:val="00084A39"/>
    <w:rsid w:val="00085CD1"/>
    <w:rsid w:val="00086CFD"/>
    <w:rsid w:val="00087188"/>
    <w:rsid w:val="0009312D"/>
    <w:rsid w:val="00097555"/>
    <w:rsid w:val="000A21E8"/>
    <w:rsid w:val="000A2359"/>
    <w:rsid w:val="000A50C6"/>
    <w:rsid w:val="000A6E00"/>
    <w:rsid w:val="000B12D5"/>
    <w:rsid w:val="000B2264"/>
    <w:rsid w:val="000B53A0"/>
    <w:rsid w:val="000B5B88"/>
    <w:rsid w:val="000B72FD"/>
    <w:rsid w:val="000C1A28"/>
    <w:rsid w:val="000C44C8"/>
    <w:rsid w:val="000C494F"/>
    <w:rsid w:val="000D2097"/>
    <w:rsid w:val="000D22F9"/>
    <w:rsid w:val="000D26D8"/>
    <w:rsid w:val="000D439A"/>
    <w:rsid w:val="000E0FCD"/>
    <w:rsid w:val="000E1897"/>
    <w:rsid w:val="000E2737"/>
    <w:rsid w:val="000E34D6"/>
    <w:rsid w:val="000E460D"/>
    <w:rsid w:val="000E49B2"/>
    <w:rsid w:val="000E5A9B"/>
    <w:rsid w:val="000F0E78"/>
    <w:rsid w:val="000F0E97"/>
    <w:rsid w:val="000F493E"/>
    <w:rsid w:val="000F5735"/>
    <w:rsid w:val="000F6921"/>
    <w:rsid w:val="000F6F64"/>
    <w:rsid w:val="000F7E12"/>
    <w:rsid w:val="00101BAB"/>
    <w:rsid w:val="00103ABE"/>
    <w:rsid w:val="001155D6"/>
    <w:rsid w:val="00115BE9"/>
    <w:rsid w:val="00115E1F"/>
    <w:rsid w:val="00117A34"/>
    <w:rsid w:val="00117D65"/>
    <w:rsid w:val="0012157F"/>
    <w:rsid w:val="0012244D"/>
    <w:rsid w:val="001400E7"/>
    <w:rsid w:val="001443A5"/>
    <w:rsid w:val="001511D9"/>
    <w:rsid w:val="001529BB"/>
    <w:rsid w:val="001619E4"/>
    <w:rsid w:val="00161A30"/>
    <w:rsid w:val="00162742"/>
    <w:rsid w:val="00164E14"/>
    <w:rsid w:val="00171630"/>
    <w:rsid w:val="00172574"/>
    <w:rsid w:val="0017359E"/>
    <w:rsid w:val="00176F37"/>
    <w:rsid w:val="00176F3B"/>
    <w:rsid w:val="00180E4E"/>
    <w:rsid w:val="00181D2E"/>
    <w:rsid w:val="00182EA5"/>
    <w:rsid w:val="001840A8"/>
    <w:rsid w:val="0018456C"/>
    <w:rsid w:val="0018555A"/>
    <w:rsid w:val="001867F0"/>
    <w:rsid w:val="00192000"/>
    <w:rsid w:val="001951E2"/>
    <w:rsid w:val="00195556"/>
    <w:rsid w:val="001A1796"/>
    <w:rsid w:val="001A183E"/>
    <w:rsid w:val="001A26A5"/>
    <w:rsid w:val="001A54E7"/>
    <w:rsid w:val="001A5F61"/>
    <w:rsid w:val="001A70CB"/>
    <w:rsid w:val="001B2747"/>
    <w:rsid w:val="001B30EC"/>
    <w:rsid w:val="001B328B"/>
    <w:rsid w:val="001B3D38"/>
    <w:rsid w:val="001B6BF9"/>
    <w:rsid w:val="001C2A93"/>
    <w:rsid w:val="001C332A"/>
    <w:rsid w:val="001D4956"/>
    <w:rsid w:val="001D56A9"/>
    <w:rsid w:val="001E05BE"/>
    <w:rsid w:val="001E1419"/>
    <w:rsid w:val="001E3D47"/>
    <w:rsid w:val="001E4113"/>
    <w:rsid w:val="001E4A4C"/>
    <w:rsid w:val="001E5138"/>
    <w:rsid w:val="001E5306"/>
    <w:rsid w:val="001E56A6"/>
    <w:rsid w:val="001E7135"/>
    <w:rsid w:val="001F1600"/>
    <w:rsid w:val="001F1E6C"/>
    <w:rsid w:val="001F4555"/>
    <w:rsid w:val="001F45AA"/>
    <w:rsid w:val="001F6B14"/>
    <w:rsid w:val="001F6E22"/>
    <w:rsid w:val="001F7126"/>
    <w:rsid w:val="002045AD"/>
    <w:rsid w:val="00204B2E"/>
    <w:rsid w:val="0021108A"/>
    <w:rsid w:val="00211BC9"/>
    <w:rsid w:val="00214801"/>
    <w:rsid w:val="00214BAB"/>
    <w:rsid w:val="00214F2B"/>
    <w:rsid w:val="00215340"/>
    <w:rsid w:val="00215734"/>
    <w:rsid w:val="00215EF2"/>
    <w:rsid w:val="0022074F"/>
    <w:rsid w:val="00223D68"/>
    <w:rsid w:val="00224142"/>
    <w:rsid w:val="00234D62"/>
    <w:rsid w:val="00237F77"/>
    <w:rsid w:val="002500A7"/>
    <w:rsid w:val="00250518"/>
    <w:rsid w:val="00255A3F"/>
    <w:rsid w:val="00255F4B"/>
    <w:rsid w:val="0025627D"/>
    <w:rsid w:val="00256D70"/>
    <w:rsid w:val="00257269"/>
    <w:rsid w:val="00260EAF"/>
    <w:rsid w:val="00266730"/>
    <w:rsid w:val="0027466B"/>
    <w:rsid w:val="00275317"/>
    <w:rsid w:val="0027664F"/>
    <w:rsid w:val="002767F1"/>
    <w:rsid w:val="00277AC1"/>
    <w:rsid w:val="00277AC5"/>
    <w:rsid w:val="00282A8F"/>
    <w:rsid w:val="002831D5"/>
    <w:rsid w:val="002850DB"/>
    <w:rsid w:val="0029147F"/>
    <w:rsid w:val="002918CD"/>
    <w:rsid w:val="00296595"/>
    <w:rsid w:val="00296AAC"/>
    <w:rsid w:val="002A5D74"/>
    <w:rsid w:val="002A62EA"/>
    <w:rsid w:val="002A6896"/>
    <w:rsid w:val="002A6E04"/>
    <w:rsid w:val="002B3D79"/>
    <w:rsid w:val="002B513D"/>
    <w:rsid w:val="002C0E29"/>
    <w:rsid w:val="002C3D93"/>
    <w:rsid w:val="002D287C"/>
    <w:rsid w:val="002D3847"/>
    <w:rsid w:val="002D3D15"/>
    <w:rsid w:val="002E0AF7"/>
    <w:rsid w:val="002E19AA"/>
    <w:rsid w:val="002E298A"/>
    <w:rsid w:val="002E29F2"/>
    <w:rsid w:val="002E2A30"/>
    <w:rsid w:val="002E37B2"/>
    <w:rsid w:val="002E4DC5"/>
    <w:rsid w:val="002F03D8"/>
    <w:rsid w:val="002F0C4C"/>
    <w:rsid w:val="002F7FB0"/>
    <w:rsid w:val="00300372"/>
    <w:rsid w:val="003014FF"/>
    <w:rsid w:val="00306905"/>
    <w:rsid w:val="003075DB"/>
    <w:rsid w:val="003145FB"/>
    <w:rsid w:val="00317B98"/>
    <w:rsid w:val="00327956"/>
    <w:rsid w:val="003320D6"/>
    <w:rsid w:val="003366F6"/>
    <w:rsid w:val="00337C56"/>
    <w:rsid w:val="00337DAF"/>
    <w:rsid w:val="00340625"/>
    <w:rsid w:val="00342D54"/>
    <w:rsid w:val="003440FA"/>
    <w:rsid w:val="00344765"/>
    <w:rsid w:val="003453EA"/>
    <w:rsid w:val="003458C4"/>
    <w:rsid w:val="003500AE"/>
    <w:rsid w:val="003501C4"/>
    <w:rsid w:val="003514D0"/>
    <w:rsid w:val="00353A17"/>
    <w:rsid w:val="00353D52"/>
    <w:rsid w:val="0035521B"/>
    <w:rsid w:val="003571C6"/>
    <w:rsid w:val="00357574"/>
    <w:rsid w:val="00361ED1"/>
    <w:rsid w:val="00362FE5"/>
    <w:rsid w:val="00364757"/>
    <w:rsid w:val="00370C00"/>
    <w:rsid w:val="00372FA7"/>
    <w:rsid w:val="00374DC6"/>
    <w:rsid w:val="003760C9"/>
    <w:rsid w:val="003806C4"/>
    <w:rsid w:val="00381F1F"/>
    <w:rsid w:val="003834F9"/>
    <w:rsid w:val="00390A33"/>
    <w:rsid w:val="00392250"/>
    <w:rsid w:val="003930FC"/>
    <w:rsid w:val="00396866"/>
    <w:rsid w:val="0039752C"/>
    <w:rsid w:val="003A0031"/>
    <w:rsid w:val="003A0F66"/>
    <w:rsid w:val="003A14D3"/>
    <w:rsid w:val="003A6C22"/>
    <w:rsid w:val="003B3CED"/>
    <w:rsid w:val="003C05E3"/>
    <w:rsid w:val="003C3641"/>
    <w:rsid w:val="003C3D81"/>
    <w:rsid w:val="003C3F1D"/>
    <w:rsid w:val="003D246A"/>
    <w:rsid w:val="003D2857"/>
    <w:rsid w:val="003D5DE9"/>
    <w:rsid w:val="003D62D0"/>
    <w:rsid w:val="003D6457"/>
    <w:rsid w:val="003D6D2C"/>
    <w:rsid w:val="003E0538"/>
    <w:rsid w:val="003E5D6A"/>
    <w:rsid w:val="003F3290"/>
    <w:rsid w:val="003F4D01"/>
    <w:rsid w:val="003F64CC"/>
    <w:rsid w:val="003F6834"/>
    <w:rsid w:val="00401A25"/>
    <w:rsid w:val="0040401A"/>
    <w:rsid w:val="00406A4F"/>
    <w:rsid w:val="00407070"/>
    <w:rsid w:val="004109D9"/>
    <w:rsid w:val="004117FE"/>
    <w:rsid w:val="00411991"/>
    <w:rsid w:val="00414C98"/>
    <w:rsid w:val="004210AF"/>
    <w:rsid w:val="0042166A"/>
    <w:rsid w:val="00422CE2"/>
    <w:rsid w:val="00424F65"/>
    <w:rsid w:val="004258D6"/>
    <w:rsid w:val="0042708F"/>
    <w:rsid w:val="00435908"/>
    <w:rsid w:val="00440BD7"/>
    <w:rsid w:val="00446FA8"/>
    <w:rsid w:val="004473FC"/>
    <w:rsid w:val="004475B5"/>
    <w:rsid w:val="00450A3E"/>
    <w:rsid w:val="00450FB6"/>
    <w:rsid w:val="00454137"/>
    <w:rsid w:val="0045423B"/>
    <w:rsid w:val="00461F37"/>
    <w:rsid w:val="00462441"/>
    <w:rsid w:val="004670F7"/>
    <w:rsid w:val="0046711B"/>
    <w:rsid w:val="004675E1"/>
    <w:rsid w:val="00472323"/>
    <w:rsid w:val="004761BD"/>
    <w:rsid w:val="00480EDA"/>
    <w:rsid w:val="004819B5"/>
    <w:rsid w:val="00482A9F"/>
    <w:rsid w:val="004836AA"/>
    <w:rsid w:val="0048775B"/>
    <w:rsid w:val="00487F94"/>
    <w:rsid w:val="004902EA"/>
    <w:rsid w:val="0049181A"/>
    <w:rsid w:val="004937FE"/>
    <w:rsid w:val="00495BA7"/>
    <w:rsid w:val="00496E9B"/>
    <w:rsid w:val="004A0A5E"/>
    <w:rsid w:val="004A1175"/>
    <w:rsid w:val="004A136E"/>
    <w:rsid w:val="004A2276"/>
    <w:rsid w:val="004A3E36"/>
    <w:rsid w:val="004A4293"/>
    <w:rsid w:val="004A68F0"/>
    <w:rsid w:val="004A7A34"/>
    <w:rsid w:val="004B0AB3"/>
    <w:rsid w:val="004B11AB"/>
    <w:rsid w:val="004B25D5"/>
    <w:rsid w:val="004B6E12"/>
    <w:rsid w:val="004C3614"/>
    <w:rsid w:val="004C418C"/>
    <w:rsid w:val="004C69BA"/>
    <w:rsid w:val="004C6C5F"/>
    <w:rsid w:val="004D06B6"/>
    <w:rsid w:val="004D2C00"/>
    <w:rsid w:val="004D2E21"/>
    <w:rsid w:val="004D2EA2"/>
    <w:rsid w:val="004D4080"/>
    <w:rsid w:val="004D4C1A"/>
    <w:rsid w:val="004E26C9"/>
    <w:rsid w:val="004E3C0E"/>
    <w:rsid w:val="004E488B"/>
    <w:rsid w:val="004E7C7E"/>
    <w:rsid w:val="004E7D6B"/>
    <w:rsid w:val="004F0E09"/>
    <w:rsid w:val="004F44C8"/>
    <w:rsid w:val="00506C0B"/>
    <w:rsid w:val="0050705C"/>
    <w:rsid w:val="0051055C"/>
    <w:rsid w:val="0051430A"/>
    <w:rsid w:val="005154D1"/>
    <w:rsid w:val="00515700"/>
    <w:rsid w:val="00521ACB"/>
    <w:rsid w:val="005222DB"/>
    <w:rsid w:val="005231C0"/>
    <w:rsid w:val="00524EFC"/>
    <w:rsid w:val="0052681C"/>
    <w:rsid w:val="00526AC3"/>
    <w:rsid w:val="00531958"/>
    <w:rsid w:val="00532568"/>
    <w:rsid w:val="005327E2"/>
    <w:rsid w:val="00533892"/>
    <w:rsid w:val="00533BF0"/>
    <w:rsid w:val="00540A94"/>
    <w:rsid w:val="005432B4"/>
    <w:rsid w:val="0054338E"/>
    <w:rsid w:val="00545A74"/>
    <w:rsid w:val="00546842"/>
    <w:rsid w:val="005477CC"/>
    <w:rsid w:val="00550DA2"/>
    <w:rsid w:val="005558BE"/>
    <w:rsid w:val="005610C9"/>
    <w:rsid w:val="00562809"/>
    <w:rsid w:val="00574FEC"/>
    <w:rsid w:val="00577B3B"/>
    <w:rsid w:val="00581C71"/>
    <w:rsid w:val="00582585"/>
    <w:rsid w:val="00585068"/>
    <w:rsid w:val="00587FED"/>
    <w:rsid w:val="00593B73"/>
    <w:rsid w:val="0059439B"/>
    <w:rsid w:val="005945FE"/>
    <w:rsid w:val="005968A0"/>
    <w:rsid w:val="00596D91"/>
    <w:rsid w:val="005A004A"/>
    <w:rsid w:val="005A21BE"/>
    <w:rsid w:val="005A5181"/>
    <w:rsid w:val="005B12B9"/>
    <w:rsid w:val="005B340E"/>
    <w:rsid w:val="005B35C0"/>
    <w:rsid w:val="005B4AE9"/>
    <w:rsid w:val="005C27CF"/>
    <w:rsid w:val="005D0C33"/>
    <w:rsid w:val="005D25D2"/>
    <w:rsid w:val="005D264F"/>
    <w:rsid w:val="005D2EFA"/>
    <w:rsid w:val="005D371D"/>
    <w:rsid w:val="005D4A2E"/>
    <w:rsid w:val="005D517E"/>
    <w:rsid w:val="005D558E"/>
    <w:rsid w:val="005D64D8"/>
    <w:rsid w:val="005D7B94"/>
    <w:rsid w:val="005D7FB1"/>
    <w:rsid w:val="005E4F39"/>
    <w:rsid w:val="005E527A"/>
    <w:rsid w:val="005F0D9D"/>
    <w:rsid w:val="005F345A"/>
    <w:rsid w:val="005F4A07"/>
    <w:rsid w:val="005F545D"/>
    <w:rsid w:val="005F5ADA"/>
    <w:rsid w:val="005F5B4D"/>
    <w:rsid w:val="005F6472"/>
    <w:rsid w:val="005F79B0"/>
    <w:rsid w:val="00600570"/>
    <w:rsid w:val="00605F10"/>
    <w:rsid w:val="00612102"/>
    <w:rsid w:val="006121B2"/>
    <w:rsid w:val="00613129"/>
    <w:rsid w:val="006138ED"/>
    <w:rsid w:val="00614074"/>
    <w:rsid w:val="006144C0"/>
    <w:rsid w:val="00615E13"/>
    <w:rsid w:val="0062081D"/>
    <w:rsid w:val="00623656"/>
    <w:rsid w:val="00624466"/>
    <w:rsid w:val="006252C0"/>
    <w:rsid w:val="00625F6F"/>
    <w:rsid w:val="006271AB"/>
    <w:rsid w:val="0063128F"/>
    <w:rsid w:val="00633F81"/>
    <w:rsid w:val="00634FDE"/>
    <w:rsid w:val="006407FE"/>
    <w:rsid w:val="00640CCF"/>
    <w:rsid w:val="0064463C"/>
    <w:rsid w:val="0064618F"/>
    <w:rsid w:val="00652EC4"/>
    <w:rsid w:val="006536E8"/>
    <w:rsid w:val="00655728"/>
    <w:rsid w:val="00655750"/>
    <w:rsid w:val="00656201"/>
    <w:rsid w:val="0065620E"/>
    <w:rsid w:val="0066022A"/>
    <w:rsid w:val="00665E73"/>
    <w:rsid w:val="00666FB9"/>
    <w:rsid w:val="00674A71"/>
    <w:rsid w:val="00675635"/>
    <w:rsid w:val="00681B36"/>
    <w:rsid w:val="0068477B"/>
    <w:rsid w:val="0068487E"/>
    <w:rsid w:val="00685857"/>
    <w:rsid w:val="00685DF6"/>
    <w:rsid w:val="00686866"/>
    <w:rsid w:val="0068728E"/>
    <w:rsid w:val="00693134"/>
    <w:rsid w:val="00695F92"/>
    <w:rsid w:val="00696C2F"/>
    <w:rsid w:val="006A0907"/>
    <w:rsid w:val="006A1FD9"/>
    <w:rsid w:val="006A2F2B"/>
    <w:rsid w:val="006A4FA3"/>
    <w:rsid w:val="006A7B8E"/>
    <w:rsid w:val="006B42E8"/>
    <w:rsid w:val="006C2AFD"/>
    <w:rsid w:val="006C4AF5"/>
    <w:rsid w:val="006D14D6"/>
    <w:rsid w:val="006D551C"/>
    <w:rsid w:val="006D5F88"/>
    <w:rsid w:val="006D7178"/>
    <w:rsid w:val="006E06A2"/>
    <w:rsid w:val="006E2FF3"/>
    <w:rsid w:val="006E5EAC"/>
    <w:rsid w:val="006F0628"/>
    <w:rsid w:val="006F0FD9"/>
    <w:rsid w:val="006F2C6C"/>
    <w:rsid w:val="006F7E77"/>
    <w:rsid w:val="007015F5"/>
    <w:rsid w:val="00703EAB"/>
    <w:rsid w:val="00704753"/>
    <w:rsid w:val="00706149"/>
    <w:rsid w:val="00710A53"/>
    <w:rsid w:val="00710CDB"/>
    <w:rsid w:val="007153E5"/>
    <w:rsid w:val="0071664D"/>
    <w:rsid w:val="00725B90"/>
    <w:rsid w:val="007313CF"/>
    <w:rsid w:val="007328D2"/>
    <w:rsid w:val="007341D7"/>
    <w:rsid w:val="007419A8"/>
    <w:rsid w:val="00746317"/>
    <w:rsid w:val="00747ECB"/>
    <w:rsid w:val="00750038"/>
    <w:rsid w:val="007503D5"/>
    <w:rsid w:val="00752484"/>
    <w:rsid w:val="007636F1"/>
    <w:rsid w:val="00765AFF"/>
    <w:rsid w:val="00771442"/>
    <w:rsid w:val="00773817"/>
    <w:rsid w:val="00773D4A"/>
    <w:rsid w:val="00777D51"/>
    <w:rsid w:val="007804F6"/>
    <w:rsid w:val="0078451E"/>
    <w:rsid w:val="00785352"/>
    <w:rsid w:val="00786F55"/>
    <w:rsid w:val="00787727"/>
    <w:rsid w:val="007919BE"/>
    <w:rsid w:val="00795491"/>
    <w:rsid w:val="007A29ED"/>
    <w:rsid w:val="007A42C1"/>
    <w:rsid w:val="007A7D06"/>
    <w:rsid w:val="007B2C80"/>
    <w:rsid w:val="007B594E"/>
    <w:rsid w:val="007B5D8E"/>
    <w:rsid w:val="007B6C48"/>
    <w:rsid w:val="007C0305"/>
    <w:rsid w:val="007C0DDD"/>
    <w:rsid w:val="007C1F97"/>
    <w:rsid w:val="007C260E"/>
    <w:rsid w:val="007C2912"/>
    <w:rsid w:val="007C3446"/>
    <w:rsid w:val="007C5C96"/>
    <w:rsid w:val="007C7DAA"/>
    <w:rsid w:val="007D3BA5"/>
    <w:rsid w:val="007D46E9"/>
    <w:rsid w:val="007D56F9"/>
    <w:rsid w:val="007E2C37"/>
    <w:rsid w:val="007E4EEB"/>
    <w:rsid w:val="007E5A3D"/>
    <w:rsid w:val="007E5B95"/>
    <w:rsid w:val="007E6335"/>
    <w:rsid w:val="007E7CBC"/>
    <w:rsid w:val="007F5B7D"/>
    <w:rsid w:val="007F6A70"/>
    <w:rsid w:val="007F6F0B"/>
    <w:rsid w:val="007F7FE4"/>
    <w:rsid w:val="00801804"/>
    <w:rsid w:val="008020B5"/>
    <w:rsid w:val="008030A3"/>
    <w:rsid w:val="008041B8"/>
    <w:rsid w:val="008069D5"/>
    <w:rsid w:val="00810BAC"/>
    <w:rsid w:val="00814361"/>
    <w:rsid w:val="0082698F"/>
    <w:rsid w:val="00834910"/>
    <w:rsid w:val="00834CD0"/>
    <w:rsid w:val="00837464"/>
    <w:rsid w:val="00840C03"/>
    <w:rsid w:val="00841477"/>
    <w:rsid w:val="00841CD8"/>
    <w:rsid w:val="00842E34"/>
    <w:rsid w:val="008438A3"/>
    <w:rsid w:val="00860405"/>
    <w:rsid w:val="00860B15"/>
    <w:rsid w:val="00862A99"/>
    <w:rsid w:val="008651B2"/>
    <w:rsid w:val="008657AD"/>
    <w:rsid w:val="0086633D"/>
    <w:rsid w:val="0086643B"/>
    <w:rsid w:val="00870E8A"/>
    <w:rsid w:val="0087107B"/>
    <w:rsid w:val="008723E0"/>
    <w:rsid w:val="00874813"/>
    <w:rsid w:val="00874CC3"/>
    <w:rsid w:val="00876513"/>
    <w:rsid w:val="00877656"/>
    <w:rsid w:val="0088196E"/>
    <w:rsid w:val="00881AB1"/>
    <w:rsid w:val="008825FE"/>
    <w:rsid w:val="00896456"/>
    <w:rsid w:val="008B1554"/>
    <w:rsid w:val="008C0136"/>
    <w:rsid w:val="008C18FB"/>
    <w:rsid w:val="008C24A6"/>
    <w:rsid w:val="008C3D55"/>
    <w:rsid w:val="008C625D"/>
    <w:rsid w:val="008D1151"/>
    <w:rsid w:val="008D11B6"/>
    <w:rsid w:val="008D4F13"/>
    <w:rsid w:val="008D538B"/>
    <w:rsid w:val="008D5B0C"/>
    <w:rsid w:val="008D7EE0"/>
    <w:rsid w:val="008E1C74"/>
    <w:rsid w:val="008E1F77"/>
    <w:rsid w:val="008E36F0"/>
    <w:rsid w:val="008E591F"/>
    <w:rsid w:val="008E73C2"/>
    <w:rsid w:val="008F01C9"/>
    <w:rsid w:val="008F0505"/>
    <w:rsid w:val="008F0CA3"/>
    <w:rsid w:val="008F1B71"/>
    <w:rsid w:val="008F6886"/>
    <w:rsid w:val="008F7A76"/>
    <w:rsid w:val="009008F8"/>
    <w:rsid w:val="00903317"/>
    <w:rsid w:val="009061AC"/>
    <w:rsid w:val="0090635A"/>
    <w:rsid w:val="00906F3E"/>
    <w:rsid w:val="009101D4"/>
    <w:rsid w:val="00912180"/>
    <w:rsid w:val="0091268A"/>
    <w:rsid w:val="009138D5"/>
    <w:rsid w:val="00914649"/>
    <w:rsid w:val="00914819"/>
    <w:rsid w:val="00915F2C"/>
    <w:rsid w:val="009164BC"/>
    <w:rsid w:val="00925C5E"/>
    <w:rsid w:val="009332E9"/>
    <w:rsid w:val="00934DBF"/>
    <w:rsid w:val="00935CFD"/>
    <w:rsid w:val="009367DA"/>
    <w:rsid w:val="00944121"/>
    <w:rsid w:val="0096001B"/>
    <w:rsid w:val="00960C45"/>
    <w:rsid w:val="00961A1B"/>
    <w:rsid w:val="009626BD"/>
    <w:rsid w:val="0096467A"/>
    <w:rsid w:val="0097130D"/>
    <w:rsid w:val="0097146E"/>
    <w:rsid w:val="00971509"/>
    <w:rsid w:val="00972663"/>
    <w:rsid w:val="00972EED"/>
    <w:rsid w:val="00973F3F"/>
    <w:rsid w:val="0097552B"/>
    <w:rsid w:val="009756E0"/>
    <w:rsid w:val="00975ED5"/>
    <w:rsid w:val="00984B57"/>
    <w:rsid w:val="009859F2"/>
    <w:rsid w:val="00987ED4"/>
    <w:rsid w:val="00990606"/>
    <w:rsid w:val="009947BB"/>
    <w:rsid w:val="00994EBC"/>
    <w:rsid w:val="009961B9"/>
    <w:rsid w:val="0099644C"/>
    <w:rsid w:val="009967E2"/>
    <w:rsid w:val="009A38F9"/>
    <w:rsid w:val="009A5F37"/>
    <w:rsid w:val="009A72D3"/>
    <w:rsid w:val="009B0972"/>
    <w:rsid w:val="009B1A22"/>
    <w:rsid w:val="009B3757"/>
    <w:rsid w:val="009D0B47"/>
    <w:rsid w:val="009D0BC8"/>
    <w:rsid w:val="009D1DB4"/>
    <w:rsid w:val="009D2CFC"/>
    <w:rsid w:val="009D39B4"/>
    <w:rsid w:val="009D5221"/>
    <w:rsid w:val="009E1E7F"/>
    <w:rsid w:val="009E2274"/>
    <w:rsid w:val="009E2451"/>
    <w:rsid w:val="009E308F"/>
    <w:rsid w:val="009E31B7"/>
    <w:rsid w:val="009E5FF4"/>
    <w:rsid w:val="009E70B6"/>
    <w:rsid w:val="009F2483"/>
    <w:rsid w:val="009F385B"/>
    <w:rsid w:val="009F5BF5"/>
    <w:rsid w:val="009F5F6D"/>
    <w:rsid w:val="009F77D8"/>
    <w:rsid w:val="00A010E0"/>
    <w:rsid w:val="00A029CA"/>
    <w:rsid w:val="00A037BC"/>
    <w:rsid w:val="00A04CBE"/>
    <w:rsid w:val="00A06E38"/>
    <w:rsid w:val="00A07125"/>
    <w:rsid w:val="00A1191A"/>
    <w:rsid w:val="00A11F47"/>
    <w:rsid w:val="00A132AF"/>
    <w:rsid w:val="00A13AF0"/>
    <w:rsid w:val="00A155A4"/>
    <w:rsid w:val="00A15685"/>
    <w:rsid w:val="00A15E56"/>
    <w:rsid w:val="00A16262"/>
    <w:rsid w:val="00A1670D"/>
    <w:rsid w:val="00A16E98"/>
    <w:rsid w:val="00A1784C"/>
    <w:rsid w:val="00A21BE4"/>
    <w:rsid w:val="00A231F2"/>
    <w:rsid w:val="00A25A5C"/>
    <w:rsid w:val="00A2772F"/>
    <w:rsid w:val="00A307CF"/>
    <w:rsid w:val="00A30C27"/>
    <w:rsid w:val="00A30D7A"/>
    <w:rsid w:val="00A31E4A"/>
    <w:rsid w:val="00A423E8"/>
    <w:rsid w:val="00A449BC"/>
    <w:rsid w:val="00A44D10"/>
    <w:rsid w:val="00A475AD"/>
    <w:rsid w:val="00A53D78"/>
    <w:rsid w:val="00A5403A"/>
    <w:rsid w:val="00A613DC"/>
    <w:rsid w:val="00A63E1B"/>
    <w:rsid w:val="00A65F56"/>
    <w:rsid w:val="00A71DC5"/>
    <w:rsid w:val="00A73B21"/>
    <w:rsid w:val="00A749AD"/>
    <w:rsid w:val="00A761B1"/>
    <w:rsid w:val="00A77251"/>
    <w:rsid w:val="00A81474"/>
    <w:rsid w:val="00A815F0"/>
    <w:rsid w:val="00A84F23"/>
    <w:rsid w:val="00A8597B"/>
    <w:rsid w:val="00A911F6"/>
    <w:rsid w:val="00A97E42"/>
    <w:rsid w:val="00AA5D96"/>
    <w:rsid w:val="00AB08B1"/>
    <w:rsid w:val="00AB3507"/>
    <w:rsid w:val="00AB6048"/>
    <w:rsid w:val="00AB7F55"/>
    <w:rsid w:val="00AC1B26"/>
    <w:rsid w:val="00AC2C3C"/>
    <w:rsid w:val="00AC2CEA"/>
    <w:rsid w:val="00AC60B8"/>
    <w:rsid w:val="00AC736F"/>
    <w:rsid w:val="00AD5F33"/>
    <w:rsid w:val="00AD62DE"/>
    <w:rsid w:val="00AE5F86"/>
    <w:rsid w:val="00AE7908"/>
    <w:rsid w:val="00AF4C7F"/>
    <w:rsid w:val="00AF67B6"/>
    <w:rsid w:val="00B02ADD"/>
    <w:rsid w:val="00B10C24"/>
    <w:rsid w:val="00B1174C"/>
    <w:rsid w:val="00B120EB"/>
    <w:rsid w:val="00B1413C"/>
    <w:rsid w:val="00B174DE"/>
    <w:rsid w:val="00B25C6C"/>
    <w:rsid w:val="00B27758"/>
    <w:rsid w:val="00B316AE"/>
    <w:rsid w:val="00B3241A"/>
    <w:rsid w:val="00B325A4"/>
    <w:rsid w:val="00B4102F"/>
    <w:rsid w:val="00B42FAA"/>
    <w:rsid w:val="00B439A1"/>
    <w:rsid w:val="00B44D44"/>
    <w:rsid w:val="00B44DFB"/>
    <w:rsid w:val="00B46373"/>
    <w:rsid w:val="00B4639C"/>
    <w:rsid w:val="00B52D9B"/>
    <w:rsid w:val="00B54E6C"/>
    <w:rsid w:val="00B57A04"/>
    <w:rsid w:val="00B60D96"/>
    <w:rsid w:val="00B6157C"/>
    <w:rsid w:val="00B6651D"/>
    <w:rsid w:val="00B71D2E"/>
    <w:rsid w:val="00B72ADA"/>
    <w:rsid w:val="00B74698"/>
    <w:rsid w:val="00B760D9"/>
    <w:rsid w:val="00B76157"/>
    <w:rsid w:val="00B76441"/>
    <w:rsid w:val="00B82343"/>
    <w:rsid w:val="00B8262D"/>
    <w:rsid w:val="00B84B1C"/>
    <w:rsid w:val="00B911C9"/>
    <w:rsid w:val="00B92BCD"/>
    <w:rsid w:val="00B97A76"/>
    <w:rsid w:val="00BA0335"/>
    <w:rsid w:val="00BA4996"/>
    <w:rsid w:val="00BA54F4"/>
    <w:rsid w:val="00BA59FA"/>
    <w:rsid w:val="00BA78EE"/>
    <w:rsid w:val="00BB1EAC"/>
    <w:rsid w:val="00BB50DF"/>
    <w:rsid w:val="00BB6258"/>
    <w:rsid w:val="00BB7EBF"/>
    <w:rsid w:val="00BC1FFC"/>
    <w:rsid w:val="00BD565B"/>
    <w:rsid w:val="00BD632F"/>
    <w:rsid w:val="00BD69AE"/>
    <w:rsid w:val="00BE03D3"/>
    <w:rsid w:val="00BE4462"/>
    <w:rsid w:val="00BE5FA4"/>
    <w:rsid w:val="00BF22D7"/>
    <w:rsid w:val="00BF553F"/>
    <w:rsid w:val="00BF5982"/>
    <w:rsid w:val="00C063E8"/>
    <w:rsid w:val="00C06D0E"/>
    <w:rsid w:val="00C12D79"/>
    <w:rsid w:val="00C2077C"/>
    <w:rsid w:val="00C21E99"/>
    <w:rsid w:val="00C23B53"/>
    <w:rsid w:val="00C242E5"/>
    <w:rsid w:val="00C246BD"/>
    <w:rsid w:val="00C24AD1"/>
    <w:rsid w:val="00C26C70"/>
    <w:rsid w:val="00C317F8"/>
    <w:rsid w:val="00C365A7"/>
    <w:rsid w:val="00C36B1D"/>
    <w:rsid w:val="00C4172C"/>
    <w:rsid w:val="00C44D59"/>
    <w:rsid w:val="00C45F9E"/>
    <w:rsid w:val="00C46E6A"/>
    <w:rsid w:val="00C512D9"/>
    <w:rsid w:val="00C56893"/>
    <w:rsid w:val="00C57D4E"/>
    <w:rsid w:val="00C61863"/>
    <w:rsid w:val="00C662C9"/>
    <w:rsid w:val="00C665F8"/>
    <w:rsid w:val="00C67222"/>
    <w:rsid w:val="00C702DB"/>
    <w:rsid w:val="00C70AD4"/>
    <w:rsid w:val="00C72BCD"/>
    <w:rsid w:val="00C72DE6"/>
    <w:rsid w:val="00C74356"/>
    <w:rsid w:val="00C76727"/>
    <w:rsid w:val="00C76E70"/>
    <w:rsid w:val="00C843B6"/>
    <w:rsid w:val="00C9045C"/>
    <w:rsid w:val="00C90794"/>
    <w:rsid w:val="00C92C28"/>
    <w:rsid w:val="00C932EC"/>
    <w:rsid w:val="00C936E1"/>
    <w:rsid w:val="00C94F74"/>
    <w:rsid w:val="00C95DF0"/>
    <w:rsid w:val="00C96CF6"/>
    <w:rsid w:val="00C97D65"/>
    <w:rsid w:val="00CA13BA"/>
    <w:rsid w:val="00CA1517"/>
    <w:rsid w:val="00CA1637"/>
    <w:rsid w:val="00CA2137"/>
    <w:rsid w:val="00CA5BB6"/>
    <w:rsid w:val="00CA7674"/>
    <w:rsid w:val="00CB458B"/>
    <w:rsid w:val="00CB74A3"/>
    <w:rsid w:val="00CB7EA7"/>
    <w:rsid w:val="00CC2CB3"/>
    <w:rsid w:val="00CC42DF"/>
    <w:rsid w:val="00CC7269"/>
    <w:rsid w:val="00CD185B"/>
    <w:rsid w:val="00CD1D85"/>
    <w:rsid w:val="00CD42D9"/>
    <w:rsid w:val="00CD5DD1"/>
    <w:rsid w:val="00CD75B1"/>
    <w:rsid w:val="00CE0581"/>
    <w:rsid w:val="00CE73B5"/>
    <w:rsid w:val="00CF14FF"/>
    <w:rsid w:val="00CF1DBF"/>
    <w:rsid w:val="00CF21CE"/>
    <w:rsid w:val="00CF4F90"/>
    <w:rsid w:val="00D0014D"/>
    <w:rsid w:val="00D00A78"/>
    <w:rsid w:val="00D060B9"/>
    <w:rsid w:val="00D12B12"/>
    <w:rsid w:val="00D205BE"/>
    <w:rsid w:val="00D21C51"/>
    <w:rsid w:val="00D236FE"/>
    <w:rsid w:val="00D243E6"/>
    <w:rsid w:val="00D24F77"/>
    <w:rsid w:val="00D3016A"/>
    <w:rsid w:val="00D3068D"/>
    <w:rsid w:val="00D311B0"/>
    <w:rsid w:val="00D40CE8"/>
    <w:rsid w:val="00D43E93"/>
    <w:rsid w:val="00D45EFC"/>
    <w:rsid w:val="00D46A1B"/>
    <w:rsid w:val="00D51C28"/>
    <w:rsid w:val="00D52741"/>
    <w:rsid w:val="00D52FEC"/>
    <w:rsid w:val="00D5364C"/>
    <w:rsid w:val="00D5470B"/>
    <w:rsid w:val="00D57C07"/>
    <w:rsid w:val="00D61D3F"/>
    <w:rsid w:val="00D71DA9"/>
    <w:rsid w:val="00D75BF2"/>
    <w:rsid w:val="00D76FDF"/>
    <w:rsid w:val="00D774DC"/>
    <w:rsid w:val="00D803C9"/>
    <w:rsid w:val="00D80A8A"/>
    <w:rsid w:val="00D8322F"/>
    <w:rsid w:val="00D86BDE"/>
    <w:rsid w:val="00D93A0D"/>
    <w:rsid w:val="00D97016"/>
    <w:rsid w:val="00DA0902"/>
    <w:rsid w:val="00DA280F"/>
    <w:rsid w:val="00DA3674"/>
    <w:rsid w:val="00DB150D"/>
    <w:rsid w:val="00DB48DF"/>
    <w:rsid w:val="00DC53F3"/>
    <w:rsid w:val="00DC63C5"/>
    <w:rsid w:val="00DC796D"/>
    <w:rsid w:val="00DC7FC2"/>
    <w:rsid w:val="00DD0295"/>
    <w:rsid w:val="00DD0798"/>
    <w:rsid w:val="00DD0853"/>
    <w:rsid w:val="00DD3C27"/>
    <w:rsid w:val="00DD69CD"/>
    <w:rsid w:val="00DE12C8"/>
    <w:rsid w:val="00DE1505"/>
    <w:rsid w:val="00DE2895"/>
    <w:rsid w:val="00DE3421"/>
    <w:rsid w:val="00DE3E00"/>
    <w:rsid w:val="00DE5E37"/>
    <w:rsid w:val="00DE6B94"/>
    <w:rsid w:val="00DF108A"/>
    <w:rsid w:val="00DF1C8A"/>
    <w:rsid w:val="00DF264B"/>
    <w:rsid w:val="00DF5E60"/>
    <w:rsid w:val="00DF6C3D"/>
    <w:rsid w:val="00E0199F"/>
    <w:rsid w:val="00E02CCE"/>
    <w:rsid w:val="00E0451C"/>
    <w:rsid w:val="00E1018B"/>
    <w:rsid w:val="00E11F49"/>
    <w:rsid w:val="00E147A8"/>
    <w:rsid w:val="00E14C85"/>
    <w:rsid w:val="00E1536F"/>
    <w:rsid w:val="00E16423"/>
    <w:rsid w:val="00E17BF3"/>
    <w:rsid w:val="00E2189E"/>
    <w:rsid w:val="00E21947"/>
    <w:rsid w:val="00E239FE"/>
    <w:rsid w:val="00E24386"/>
    <w:rsid w:val="00E259B4"/>
    <w:rsid w:val="00E30054"/>
    <w:rsid w:val="00E30097"/>
    <w:rsid w:val="00E364D5"/>
    <w:rsid w:val="00E3751B"/>
    <w:rsid w:val="00E42001"/>
    <w:rsid w:val="00E45269"/>
    <w:rsid w:val="00E558CD"/>
    <w:rsid w:val="00E56596"/>
    <w:rsid w:val="00E57C97"/>
    <w:rsid w:val="00E57E0F"/>
    <w:rsid w:val="00E604E0"/>
    <w:rsid w:val="00E63FF6"/>
    <w:rsid w:val="00E64D0E"/>
    <w:rsid w:val="00E64E5A"/>
    <w:rsid w:val="00E73FE3"/>
    <w:rsid w:val="00E77478"/>
    <w:rsid w:val="00E878C5"/>
    <w:rsid w:val="00E87DE6"/>
    <w:rsid w:val="00E90C1E"/>
    <w:rsid w:val="00E91FFE"/>
    <w:rsid w:val="00E958DE"/>
    <w:rsid w:val="00E959DF"/>
    <w:rsid w:val="00E95A5F"/>
    <w:rsid w:val="00E9631D"/>
    <w:rsid w:val="00E96A9C"/>
    <w:rsid w:val="00EA27E3"/>
    <w:rsid w:val="00EA42CE"/>
    <w:rsid w:val="00EA6074"/>
    <w:rsid w:val="00EA70E9"/>
    <w:rsid w:val="00EB5106"/>
    <w:rsid w:val="00EB6145"/>
    <w:rsid w:val="00EB6A46"/>
    <w:rsid w:val="00EC048F"/>
    <w:rsid w:val="00EC0749"/>
    <w:rsid w:val="00EC2D59"/>
    <w:rsid w:val="00EC366F"/>
    <w:rsid w:val="00EC5579"/>
    <w:rsid w:val="00EC690E"/>
    <w:rsid w:val="00EC6BE3"/>
    <w:rsid w:val="00EC7692"/>
    <w:rsid w:val="00ED028F"/>
    <w:rsid w:val="00ED3F18"/>
    <w:rsid w:val="00ED5381"/>
    <w:rsid w:val="00ED6B7D"/>
    <w:rsid w:val="00EE0F51"/>
    <w:rsid w:val="00EE1BC7"/>
    <w:rsid w:val="00EE54CF"/>
    <w:rsid w:val="00EF0078"/>
    <w:rsid w:val="00EF0EA5"/>
    <w:rsid w:val="00EF3196"/>
    <w:rsid w:val="00EF7C45"/>
    <w:rsid w:val="00F07B10"/>
    <w:rsid w:val="00F15937"/>
    <w:rsid w:val="00F15CA4"/>
    <w:rsid w:val="00F22223"/>
    <w:rsid w:val="00F223B6"/>
    <w:rsid w:val="00F26A5A"/>
    <w:rsid w:val="00F3230A"/>
    <w:rsid w:val="00F324D4"/>
    <w:rsid w:val="00F42985"/>
    <w:rsid w:val="00F43D7D"/>
    <w:rsid w:val="00F4463E"/>
    <w:rsid w:val="00F46974"/>
    <w:rsid w:val="00F57027"/>
    <w:rsid w:val="00F61323"/>
    <w:rsid w:val="00F63B0E"/>
    <w:rsid w:val="00F63E08"/>
    <w:rsid w:val="00F65818"/>
    <w:rsid w:val="00F72211"/>
    <w:rsid w:val="00F7480E"/>
    <w:rsid w:val="00F74B7C"/>
    <w:rsid w:val="00F75350"/>
    <w:rsid w:val="00F82583"/>
    <w:rsid w:val="00F83BB7"/>
    <w:rsid w:val="00F8403B"/>
    <w:rsid w:val="00F84D24"/>
    <w:rsid w:val="00F87DD2"/>
    <w:rsid w:val="00F87EC2"/>
    <w:rsid w:val="00F92DC7"/>
    <w:rsid w:val="00F93141"/>
    <w:rsid w:val="00F93A20"/>
    <w:rsid w:val="00F97BBA"/>
    <w:rsid w:val="00FA1C4E"/>
    <w:rsid w:val="00FA1D47"/>
    <w:rsid w:val="00FA249C"/>
    <w:rsid w:val="00FA24B1"/>
    <w:rsid w:val="00FA6E3B"/>
    <w:rsid w:val="00FA71EA"/>
    <w:rsid w:val="00FB19B8"/>
    <w:rsid w:val="00FB561D"/>
    <w:rsid w:val="00FB684B"/>
    <w:rsid w:val="00FC265D"/>
    <w:rsid w:val="00FC4BB9"/>
    <w:rsid w:val="00FC5764"/>
    <w:rsid w:val="00FC5CD9"/>
    <w:rsid w:val="00FC73FD"/>
    <w:rsid w:val="00FD045B"/>
    <w:rsid w:val="00FD0D8F"/>
    <w:rsid w:val="00FD31D6"/>
    <w:rsid w:val="00FD53D8"/>
    <w:rsid w:val="00FD7304"/>
    <w:rsid w:val="00FE01B3"/>
    <w:rsid w:val="00FE2529"/>
    <w:rsid w:val="00FE2B3B"/>
    <w:rsid w:val="00FE34A4"/>
    <w:rsid w:val="00FF085E"/>
    <w:rsid w:val="00FF1123"/>
    <w:rsid w:val="00FF17F5"/>
    <w:rsid w:val="00FF18A0"/>
    <w:rsid w:val="00FF299E"/>
    <w:rsid w:val="00FF2E4F"/>
    <w:rsid w:val="00FF3249"/>
    <w:rsid w:val="00FF47CA"/>
    <w:rsid w:val="00FF4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3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73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7359E"/>
  </w:style>
  <w:style w:type="paragraph" w:styleId="Rodap">
    <w:name w:val="footer"/>
    <w:basedOn w:val="Normal"/>
    <w:link w:val="RodapChar"/>
    <w:uiPriority w:val="99"/>
    <w:unhideWhenUsed/>
    <w:rsid w:val="00173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59E"/>
  </w:style>
  <w:style w:type="paragraph" w:styleId="Textodebalo">
    <w:name w:val="Balloon Text"/>
    <w:basedOn w:val="Normal"/>
    <w:link w:val="TextodebaloChar"/>
    <w:uiPriority w:val="99"/>
    <w:semiHidden/>
    <w:unhideWhenUsed/>
    <w:rsid w:val="0017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59E"/>
    <w:rPr>
      <w:rFonts w:ascii="Tahoma" w:hAnsi="Tahoma" w:cs="Tahoma"/>
      <w:sz w:val="16"/>
      <w:szCs w:val="16"/>
    </w:rPr>
  </w:style>
  <w:style w:type="character" w:customStyle="1" w:styleId="nd">
    <w:name w:val="nd"/>
    <w:basedOn w:val="Fontepargpadro"/>
    <w:rsid w:val="005F545D"/>
  </w:style>
  <w:style w:type="paragraph" w:styleId="PargrafodaLista">
    <w:name w:val="List Paragraph"/>
    <w:basedOn w:val="Normal"/>
    <w:uiPriority w:val="34"/>
    <w:qFormat/>
    <w:rsid w:val="001A2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4D11-C5CE-42FB-8943-E3AB7BBE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ponto</cp:lastModifiedBy>
  <cp:revision>2</cp:revision>
  <cp:lastPrinted>2025-05-26T20:19:00Z</cp:lastPrinted>
  <dcterms:created xsi:type="dcterms:W3CDTF">2025-11-04T21:16:00Z</dcterms:created>
  <dcterms:modified xsi:type="dcterms:W3CDTF">2025-11-04T21:16:00Z</dcterms:modified>
</cp:coreProperties>
</file>